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50"/>
        <w:gridCol w:w="5159"/>
      </w:tblGrid>
      <w:tr w:rsidR="007F2603" w:rsidRPr="003E48EF" w14:paraId="5EC68945" w14:textId="77777777" w:rsidTr="00D83B49">
        <w:trPr>
          <w:trHeight w:val="891"/>
        </w:trPr>
        <w:tc>
          <w:tcPr>
            <w:tcW w:w="4850" w:type="dxa"/>
          </w:tcPr>
          <w:p w14:paraId="35B85269" w14:textId="77777777" w:rsidR="007F2603" w:rsidRPr="00A955B1" w:rsidRDefault="007F2603" w:rsidP="00146CB0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55B1">
              <w:rPr>
                <w:rFonts w:ascii="Times New Roman" w:hAnsi="Times New Roman"/>
                <w:b w:val="0"/>
                <w:sz w:val="24"/>
                <w:szCs w:val="24"/>
              </w:rPr>
              <w:t>CÔNG TY CỔ PHẦN</w:t>
            </w:r>
          </w:p>
          <w:p w14:paraId="7B3E5125" w14:textId="04C9C3D2" w:rsidR="007F2603" w:rsidRPr="00A955B1" w:rsidRDefault="007F2603" w:rsidP="00146CB0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Ầ</w:t>
            </w:r>
            <w:r w:rsidRPr="00A955B1">
              <w:rPr>
                <w:rFonts w:ascii="Times New Roman" w:hAnsi="Times New Roman"/>
                <w:b w:val="0"/>
                <w:sz w:val="24"/>
                <w:szCs w:val="24"/>
              </w:rPr>
              <w:t>U TƯ TÀI CHÍNH BẢO HIỂM DẦU KHÍ</w:t>
            </w:r>
          </w:p>
          <w:p w14:paraId="20BBF1D4" w14:textId="7D9FE773" w:rsidR="007F2603" w:rsidRPr="00A955B1" w:rsidRDefault="007F2603" w:rsidP="00146CB0">
            <w:pPr>
              <w:tabs>
                <w:tab w:val="left" w:pos="0"/>
                <w:tab w:val="left" w:pos="426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A955B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02B89A" wp14:editId="6F1116A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6360</wp:posOffset>
                      </wp:positionV>
                      <wp:extent cx="2051685" cy="0"/>
                      <wp:effectExtent l="10795" t="8255" r="13970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6.8pt" to="198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+G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" strokeweight=".5pt"/>
                  </w:pict>
                </mc:Fallback>
              </mc:AlternateContent>
            </w:r>
          </w:p>
        </w:tc>
        <w:tc>
          <w:tcPr>
            <w:tcW w:w="5159" w:type="dxa"/>
          </w:tcPr>
          <w:p w14:paraId="590FF360" w14:textId="77777777" w:rsidR="007F2603" w:rsidRPr="00A955B1" w:rsidRDefault="007F2603" w:rsidP="00146CB0">
            <w:pPr>
              <w:pStyle w:val="BodyText2"/>
              <w:spacing w:before="40"/>
              <w:rPr>
                <w:rFonts w:ascii="Times New Roman" w:hAnsi="Times New Roman"/>
              </w:rPr>
            </w:pPr>
            <w:r w:rsidRPr="00A955B1">
              <w:rPr>
                <w:rFonts w:ascii="Times New Roman" w:hAnsi="Times New Roman"/>
              </w:rPr>
              <w:t>CỘNG HOÀ XÃ HỘI CHỦ NGHĨA VIỆT NAM</w:t>
            </w:r>
          </w:p>
          <w:p w14:paraId="53F87C5F" w14:textId="77777777" w:rsidR="007F2603" w:rsidRPr="00A955B1" w:rsidRDefault="007F2603" w:rsidP="00146CB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955B1">
              <w:rPr>
                <w:rFonts w:ascii="Times New Roman" w:hAnsi="Times New Roman"/>
              </w:rPr>
              <w:t>Độc lập - Tự do - Hạnh phúc</w:t>
            </w:r>
          </w:p>
          <w:p w14:paraId="7EC821D3" w14:textId="449E939C" w:rsidR="007F2603" w:rsidRPr="003E48EF" w:rsidRDefault="007F2603" w:rsidP="00146C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0ABA2" wp14:editId="544A620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87630</wp:posOffset>
                      </wp:positionV>
                      <wp:extent cx="2019300" cy="0"/>
                      <wp:effectExtent l="7620" t="11430" r="11430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6.9pt" to="2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Xv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" strokeweight=".5pt"/>
                  </w:pict>
                </mc:Fallback>
              </mc:AlternateContent>
            </w:r>
          </w:p>
        </w:tc>
      </w:tr>
    </w:tbl>
    <w:p w14:paraId="7F37B640" w14:textId="77777777" w:rsidR="00FC4FB1" w:rsidRPr="00FC4FB1" w:rsidRDefault="00FC4FB1" w:rsidP="00FC4FB1"/>
    <w:p w14:paraId="31DD6884" w14:textId="3B635F2C" w:rsidR="00460967" w:rsidRDefault="00813DB5" w:rsidP="0018281F">
      <w:pPr>
        <w:pStyle w:val="Heading2"/>
        <w:rPr>
          <w:rFonts w:ascii="Times New Roman" w:hAnsi="Times New Roman"/>
          <w:sz w:val="30"/>
          <w:szCs w:val="30"/>
          <w:lang w:val="vi-VN"/>
        </w:rPr>
      </w:pPr>
      <w:r>
        <w:rPr>
          <w:rFonts w:ascii="Times New Roman" w:hAnsi="Times New Roman"/>
          <w:sz w:val="30"/>
          <w:szCs w:val="30"/>
        </w:rPr>
        <w:t>THÔNG</w:t>
      </w:r>
      <w:r>
        <w:rPr>
          <w:rFonts w:ascii="Times New Roman" w:hAnsi="Times New Roman"/>
          <w:sz w:val="30"/>
          <w:szCs w:val="30"/>
          <w:lang w:val="vi-VN"/>
        </w:rPr>
        <w:t xml:space="preserve"> BÁO</w:t>
      </w:r>
    </w:p>
    <w:p w14:paraId="15BC4464" w14:textId="61CDEFDD" w:rsidR="00492F0B" w:rsidRPr="005E6114" w:rsidRDefault="005E6114" w:rsidP="008F7012">
      <w:pPr>
        <w:spacing w:before="120" w:after="120" w:line="312" w:lineRule="auto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V/v:</w:t>
      </w:r>
      <w:r w:rsidR="005860E4" w:rsidRPr="005E611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Đ</w:t>
      </w:r>
      <w:r w:rsidR="00A54443">
        <w:rPr>
          <w:rFonts w:ascii="Times New Roman" w:hAnsi="Times New Roman"/>
          <w:szCs w:val="26"/>
        </w:rPr>
        <w:t>ề cử, ứng cử t</w:t>
      </w:r>
      <w:r w:rsidR="005860E4" w:rsidRPr="005E6114">
        <w:rPr>
          <w:rFonts w:ascii="Times New Roman" w:hAnsi="Times New Roman"/>
          <w:szCs w:val="26"/>
        </w:rPr>
        <w:t>hành viên Hội đồng quản trị và Ban kiểm soát</w:t>
      </w:r>
      <w:r w:rsidR="00985B4D">
        <w:rPr>
          <w:rFonts w:ascii="Times New Roman" w:hAnsi="Times New Roman"/>
          <w:szCs w:val="26"/>
        </w:rPr>
        <w:t xml:space="preserve"> nhiệm kỳ 2021-2026</w:t>
      </w:r>
    </w:p>
    <w:p w14:paraId="7A895F1A" w14:textId="77777777" w:rsidR="007F2603" w:rsidRPr="00311B5E" w:rsidRDefault="007F2603" w:rsidP="008F7012">
      <w:pPr>
        <w:spacing w:before="120" w:after="120" w:line="312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7B9BD7E1" w14:textId="69AC1026" w:rsidR="005860E4" w:rsidRDefault="005860E4" w:rsidP="008F7012">
      <w:pPr>
        <w:spacing w:before="120" w:after="120" w:line="312" w:lineRule="auto"/>
        <w:jc w:val="center"/>
        <w:rPr>
          <w:rFonts w:ascii="Times New Roman" w:hAnsi="Times New Roman"/>
          <w:szCs w:val="26"/>
          <w:lang w:val="vi-VN"/>
        </w:rPr>
      </w:pPr>
      <w:r w:rsidRPr="00C004D4">
        <w:rPr>
          <w:rFonts w:ascii="Times New Roman" w:hAnsi="Times New Roman"/>
          <w:szCs w:val="26"/>
        </w:rPr>
        <w:t>Kính gửi:</w:t>
      </w:r>
      <w:r>
        <w:rPr>
          <w:rFonts w:ascii="Times New Roman" w:hAnsi="Times New Roman"/>
          <w:szCs w:val="26"/>
        </w:rPr>
        <w:t xml:space="preserve"> </w:t>
      </w:r>
      <w:r w:rsidR="004D12FB">
        <w:rPr>
          <w:rFonts w:ascii="Times New Roman" w:hAnsi="Times New Roman"/>
          <w:szCs w:val="26"/>
        </w:rPr>
        <w:t>QUÝ CỔ ĐÔNG</w:t>
      </w:r>
      <w:r>
        <w:rPr>
          <w:rFonts w:ascii="Times New Roman" w:hAnsi="Times New Roman"/>
          <w:szCs w:val="26"/>
        </w:rPr>
        <w:t xml:space="preserve"> </w:t>
      </w:r>
    </w:p>
    <w:p w14:paraId="72987329" w14:textId="2F7F7775" w:rsidR="00813DB5" w:rsidRPr="00E228F4" w:rsidRDefault="005860E4" w:rsidP="00E56325">
      <w:pPr>
        <w:spacing w:before="60" w:after="60" w:line="31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 xml:space="preserve">Căn cứ Luật Doanh nghiệp </w:t>
      </w:r>
      <w:r w:rsidR="002F535E">
        <w:rPr>
          <w:rFonts w:ascii="Times New Roman" w:hAnsi="Times New Roman"/>
          <w:sz w:val="24"/>
          <w:szCs w:val="24"/>
        </w:rPr>
        <w:t>số 59/2020/QH14</w:t>
      </w:r>
      <w:r w:rsidRPr="00E228F4">
        <w:rPr>
          <w:rFonts w:ascii="Times New Roman" w:hAnsi="Times New Roman"/>
          <w:sz w:val="24"/>
          <w:szCs w:val="24"/>
        </w:rPr>
        <w:t xml:space="preserve"> và Điều lệ Công ty, Hội đồng quản trị trân trọng thông báo đến Quý cổ đông về việc đề cử, ứng cử thành viên</w:t>
      </w:r>
      <w:r w:rsidR="002459C9" w:rsidRPr="00E228F4">
        <w:rPr>
          <w:rFonts w:ascii="Times New Roman" w:hAnsi="Times New Roman"/>
          <w:sz w:val="24"/>
          <w:szCs w:val="24"/>
        </w:rPr>
        <w:t xml:space="preserve"> vào</w:t>
      </w:r>
      <w:r w:rsidRPr="00E228F4">
        <w:rPr>
          <w:rFonts w:ascii="Times New Roman" w:hAnsi="Times New Roman"/>
          <w:sz w:val="24"/>
          <w:szCs w:val="24"/>
        </w:rPr>
        <w:t xml:space="preserve"> Hội đồn</w:t>
      </w:r>
      <w:r w:rsidR="002459C9" w:rsidRPr="00E228F4">
        <w:rPr>
          <w:rFonts w:ascii="Times New Roman" w:hAnsi="Times New Roman"/>
          <w:sz w:val="24"/>
          <w:szCs w:val="24"/>
        </w:rPr>
        <w:t xml:space="preserve">g quản trị (HĐQT) và </w:t>
      </w:r>
      <w:r w:rsidR="007A4769">
        <w:rPr>
          <w:rFonts w:ascii="Times New Roman" w:hAnsi="Times New Roman"/>
          <w:sz w:val="24"/>
          <w:szCs w:val="24"/>
        </w:rPr>
        <w:t>Ban kiểm soát (BKS) nhiệm kỳ</w:t>
      </w:r>
      <w:r w:rsidRPr="00E228F4">
        <w:rPr>
          <w:rFonts w:ascii="Times New Roman" w:hAnsi="Times New Roman"/>
          <w:sz w:val="24"/>
          <w:szCs w:val="24"/>
        </w:rPr>
        <w:t xml:space="preserve"> 2021-2026 tại Đại hội đồng cổ đông thường niên năm 2021 của Công ty như sau:</w:t>
      </w:r>
    </w:p>
    <w:p w14:paraId="409A85F6" w14:textId="77777777" w:rsidR="00EA4249" w:rsidRPr="00E228F4" w:rsidRDefault="005860E4" w:rsidP="00E56325">
      <w:pPr>
        <w:pStyle w:val="ListParagraph"/>
        <w:numPr>
          <w:ilvl w:val="0"/>
          <w:numId w:val="33"/>
        </w:numPr>
        <w:spacing w:before="60" w:after="60" w:line="31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228F4">
        <w:rPr>
          <w:rFonts w:ascii="Times New Roman" w:hAnsi="Times New Roman"/>
          <w:b/>
          <w:sz w:val="24"/>
          <w:szCs w:val="24"/>
        </w:rPr>
        <w:t>Lý do bầu thành viên HĐQT và thành viên BKS</w:t>
      </w:r>
    </w:p>
    <w:p w14:paraId="3E26A98B" w14:textId="292C6820" w:rsidR="00EA4249" w:rsidRPr="00E228F4" w:rsidRDefault="00EA4249" w:rsidP="00E56325">
      <w:pPr>
        <w:pStyle w:val="ListParagraph"/>
        <w:spacing w:before="60" w:after="60" w:line="312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Hội đồng quản trị và Ban kiểm soát đương nhiệm kết thúc nhiệm kỳ 05 năm (2016-2021)</w:t>
      </w:r>
      <w:r w:rsidR="00A64FE4">
        <w:rPr>
          <w:rFonts w:ascii="Times New Roman" w:hAnsi="Times New Roman"/>
          <w:sz w:val="24"/>
          <w:szCs w:val="24"/>
        </w:rPr>
        <w:t>.</w:t>
      </w:r>
    </w:p>
    <w:p w14:paraId="55C028F0" w14:textId="19F08E0F" w:rsidR="005860E4" w:rsidRPr="00E228F4" w:rsidRDefault="005860E4" w:rsidP="00E56325">
      <w:pPr>
        <w:pStyle w:val="ListParagraph"/>
        <w:numPr>
          <w:ilvl w:val="0"/>
          <w:numId w:val="33"/>
        </w:numPr>
        <w:spacing w:before="60" w:after="60" w:line="31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228F4">
        <w:rPr>
          <w:rFonts w:ascii="Times New Roman" w:hAnsi="Times New Roman"/>
          <w:b/>
          <w:sz w:val="24"/>
          <w:szCs w:val="24"/>
        </w:rPr>
        <w:t>Số lượng thành viên HĐQT, thành viên BKS</w:t>
      </w:r>
    </w:p>
    <w:p w14:paraId="14333799" w14:textId="1D96EDBB" w:rsidR="005860E4" w:rsidRPr="00E228F4" w:rsidRDefault="005860E4" w:rsidP="00800079">
      <w:pPr>
        <w:pStyle w:val="ListParagraph"/>
        <w:numPr>
          <w:ilvl w:val="0"/>
          <w:numId w:val="35"/>
        </w:numPr>
        <w:spacing w:before="60" w:after="6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Số lượn</w:t>
      </w:r>
      <w:r w:rsidR="00C41729" w:rsidRPr="00E228F4">
        <w:rPr>
          <w:rFonts w:ascii="Times New Roman" w:hAnsi="Times New Roman"/>
          <w:sz w:val="24"/>
          <w:szCs w:val="24"/>
        </w:rPr>
        <w:t>g thành viên HĐQT:</w:t>
      </w:r>
      <w:r w:rsidRPr="00E228F4">
        <w:rPr>
          <w:rFonts w:ascii="Times New Roman" w:hAnsi="Times New Roman"/>
          <w:sz w:val="24"/>
          <w:szCs w:val="24"/>
        </w:rPr>
        <w:t xml:space="preserve"> 03 thành viên;</w:t>
      </w:r>
    </w:p>
    <w:p w14:paraId="6AA6660B" w14:textId="7342CD47" w:rsidR="005860E4" w:rsidRPr="00E228F4" w:rsidRDefault="005860E4" w:rsidP="00800079">
      <w:pPr>
        <w:pStyle w:val="ListParagraph"/>
        <w:numPr>
          <w:ilvl w:val="0"/>
          <w:numId w:val="35"/>
        </w:numPr>
        <w:spacing w:before="60" w:after="6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Số lượ</w:t>
      </w:r>
      <w:r w:rsidR="005729FC" w:rsidRPr="00E228F4">
        <w:rPr>
          <w:rFonts w:ascii="Times New Roman" w:hAnsi="Times New Roman"/>
          <w:sz w:val="24"/>
          <w:szCs w:val="24"/>
        </w:rPr>
        <w:t>ng thành viên BKS:</w:t>
      </w:r>
      <w:r w:rsidRPr="00E228F4">
        <w:rPr>
          <w:rFonts w:ascii="Times New Roman" w:hAnsi="Times New Roman"/>
          <w:sz w:val="24"/>
          <w:szCs w:val="24"/>
        </w:rPr>
        <w:t xml:space="preserve"> 03 thành viên.</w:t>
      </w:r>
    </w:p>
    <w:p w14:paraId="27A09665" w14:textId="5492F34D" w:rsidR="00B82447" w:rsidRPr="00E228F4" w:rsidRDefault="005860E4" w:rsidP="00E56325">
      <w:pPr>
        <w:pStyle w:val="ListParagraph"/>
        <w:numPr>
          <w:ilvl w:val="0"/>
          <w:numId w:val="33"/>
        </w:numPr>
        <w:spacing w:before="60" w:after="60" w:line="31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228F4">
        <w:rPr>
          <w:rFonts w:ascii="Times New Roman" w:hAnsi="Times New Roman"/>
          <w:b/>
          <w:sz w:val="24"/>
          <w:szCs w:val="24"/>
        </w:rPr>
        <w:t>Điều kiện đề cử, ứng cử thành viên HĐQT, thành viên BKS</w:t>
      </w:r>
    </w:p>
    <w:p w14:paraId="0625B5AB" w14:textId="0518C42F" w:rsidR="005C7165" w:rsidRPr="00E228F4" w:rsidRDefault="0002482A" w:rsidP="00800079">
      <w:pPr>
        <w:pStyle w:val="ListParagraph"/>
        <w:numPr>
          <w:ilvl w:val="0"/>
          <w:numId w:val="35"/>
        </w:numPr>
        <w:spacing w:before="60" w:after="6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C7165" w:rsidRPr="00E228F4">
        <w:rPr>
          <w:rFonts w:ascii="Times New Roman" w:hAnsi="Times New Roman"/>
          <w:sz w:val="24"/>
          <w:szCs w:val="24"/>
        </w:rPr>
        <w:t>ổ đông</w:t>
      </w:r>
      <w:r>
        <w:rPr>
          <w:rFonts w:ascii="Times New Roman" w:hAnsi="Times New Roman"/>
          <w:sz w:val="24"/>
          <w:szCs w:val="24"/>
        </w:rPr>
        <w:t xml:space="preserve"> hoặc nhóm cổ đông</w:t>
      </w:r>
      <w:r w:rsidR="005C7165" w:rsidRPr="00E2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ở hữu</w:t>
      </w:r>
      <w:r w:rsidR="00A64FE4">
        <w:rPr>
          <w:rFonts w:ascii="Times New Roman" w:hAnsi="Times New Roman"/>
          <w:sz w:val="24"/>
          <w:szCs w:val="24"/>
        </w:rPr>
        <w:t xml:space="preserve"> từ 10%</w:t>
      </w:r>
      <w:r w:rsidR="00E65593">
        <w:rPr>
          <w:rFonts w:ascii="Times New Roman" w:hAnsi="Times New Roman"/>
          <w:sz w:val="24"/>
          <w:szCs w:val="24"/>
        </w:rPr>
        <w:t xml:space="preserve"> trở lên </w:t>
      </w:r>
      <w:r w:rsidR="00132F5B">
        <w:rPr>
          <w:rFonts w:ascii="Times New Roman" w:hAnsi="Times New Roman"/>
          <w:sz w:val="24"/>
          <w:szCs w:val="24"/>
        </w:rPr>
        <w:t xml:space="preserve">số </w:t>
      </w:r>
      <w:r w:rsidR="00F32AD6" w:rsidRPr="00E228F4">
        <w:rPr>
          <w:rFonts w:ascii="Times New Roman" w:hAnsi="Times New Roman"/>
          <w:sz w:val="24"/>
          <w:szCs w:val="24"/>
        </w:rPr>
        <w:t>cổ phần</w:t>
      </w:r>
      <w:r w:rsidR="005C7165" w:rsidRPr="00E228F4">
        <w:rPr>
          <w:rFonts w:ascii="Times New Roman" w:hAnsi="Times New Roman"/>
          <w:sz w:val="24"/>
          <w:szCs w:val="24"/>
        </w:rPr>
        <w:t xml:space="preserve"> có quyền</w:t>
      </w:r>
      <w:r w:rsidR="00F32AD6" w:rsidRPr="00E228F4">
        <w:rPr>
          <w:rFonts w:ascii="Times New Roman" w:hAnsi="Times New Roman"/>
          <w:sz w:val="24"/>
          <w:szCs w:val="24"/>
        </w:rPr>
        <w:t xml:space="preserve"> biểu quyết</w:t>
      </w:r>
      <w:r w:rsidR="00AE2059">
        <w:rPr>
          <w:rFonts w:ascii="Times New Roman" w:hAnsi="Times New Roman"/>
          <w:sz w:val="24"/>
          <w:szCs w:val="24"/>
        </w:rPr>
        <w:t xml:space="preserve"> </w:t>
      </w:r>
      <w:r w:rsidR="00E65593">
        <w:rPr>
          <w:rFonts w:ascii="Times New Roman" w:hAnsi="Times New Roman"/>
          <w:sz w:val="24"/>
          <w:szCs w:val="24"/>
        </w:rPr>
        <w:t>được</w:t>
      </w:r>
      <w:r w:rsidR="00BD5542" w:rsidRPr="00E228F4">
        <w:rPr>
          <w:rFonts w:ascii="Times New Roman" w:hAnsi="Times New Roman"/>
          <w:sz w:val="24"/>
          <w:szCs w:val="24"/>
        </w:rPr>
        <w:t xml:space="preserve"> đề cử, </w:t>
      </w:r>
      <w:r w:rsidR="005C7165" w:rsidRPr="00E228F4">
        <w:rPr>
          <w:rFonts w:ascii="Times New Roman" w:hAnsi="Times New Roman"/>
          <w:sz w:val="24"/>
          <w:szCs w:val="24"/>
        </w:rPr>
        <w:t xml:space="preserve">ứng cử </w:t>
      </w:r>
      <w:r w:rsidR="001D7101">
        <w:rPr>
          <w:rFonts w:ascii="Times New Roman" w:hAnsi="Times New Roman"/>
          <w:sz w:val="24"/>
          <w:szCs w:val="24"/>
        </w:rPr>
        <w:t>vào</w:t>
      </w:r>
      <w:r w:rsidR="00F32AD6" w:rsidRPr="00E228F4">
        <w:rPr>
          <w:rFonts w:ascii="Times New Roman" w:hAnsi="Times New Roman"/>
          <w:sz w:val="24"/>
          <w:szCs w:val="24"/>
        </w:rPr>
        <w:t xml:space="preserve"> </w:t>
      </w:r>
      <w:r w:rsidR="005C7165" w:rsidRPr="00E228F4">
        <w:rPr>
          <w:rFonts w:ascii="Times New Roman" w:hAnsi="Times New Roman"/>
          <w:sz w:val="24"/>
          <w:szCs w:val="24"/>
        </w:rPr>
        <w:t>HĐQT</w:t>
      </w:r>
      <w:r w:rsidR="00CE01EB">
        <w:rPr>
          <w:rFonts w:ascii="Times New Roman" w:hAnsi="Times New Roman"/>
          <w:sz w:val="24"/>
          <w:szCs w:val="24"/>
        </w:rPr>
        <w:t>,</w:t>
      </w:r>
      <w:r w:rsidR="005C7165" w:rsidRPr="00E228F4">
        <w:rPr>
          <w:rFonts w:ascii="Times New Roman" w:hAnsi="Times New Roman"/>
          <w:sz w:val="24"/>
          <w:szCs w:val="24"/>
        </w:rPr>
        <w:t xml:space="preserve"> BKS</w:t>
      </w:r>
      <w:r w:rsidR="00DC7009">
        <w:rPr>
          <w:rFonts w:ascii="Times New Roman" w:hAnsi="Times New Roman"/>
          <w:sz w:val="24"/>
          <w:szCs w:val="24"/>
        </w:rPr>
        <w:t xml:space="preserve"> </w:t>
      </w:r>
      <w:r w:rsidR="00DC7009">
        <w:rPr>
          <w:rFonts w:ascii="Times New Roman" w:hAnsi="Times New Roman"/>
          <w:sz w:val="24"/>
          <w:szCs w:val="24"/>
        </w:rPr>
        <w:t>(</w:t>
      </w:r>
      <w:r w:rsidR="00DC7009">
        <w:rPr>
          <w:rFonts w:ascii="Times New Roman" w:hAnsi="Times New Roman"/>
          <w:sz w:val="24"/>
          <w:szCs w:val="24"/>
        </w:rPr>
        <w:t xml:space="preserve">tổng </w:t>
      </w:r>
      <w:bookmarkStart w:id="0" w:name="_GoBack"/>
      <w:bookmarkEnd w:id="0"/>
      <w:r w:rsidR="00DC7009">
        <w:rPr>
          <w:rFonts w:ascii="Times New Roman" w:hAnsi="Times New Roman"/>
          <w:sz w:val="24"/>
          <w:szCs w:val="24"/>
        </w:rPr>
        <w:t>số cổ phần có quyền biểu quyết của PVIF là</w:t>
      </w:r>
      <w:r w:rsidR="00DC7009" w:rsidRPr="00E228F4">
        <w:rPr>
          <w:rFonts w:ascii="Times New Roman" w:hAnsi="Times New Roman"/>
          <w:sz w:val="24"/>
          <w:szCs w:val="24"/>
        </w:rPr>
        <w:t xml:space="preserve"> </w:t>
      </w:r>
      <w:r w:rsidR="00DC7009">
        <w:rPr>
          <w:rFonts w:ascii="Times New Roman" w:hAnsi="Times New Roman"/>
          <w:sz w:val="24"/>
          <w:szCs w:val="24"/>
        </w:rPr>
        <w:t>20.062.265 cổ phần)</w:t>
      </w:r>
      <w:r w:rsidR="00DC7009">
        <w:rPr>
          <w:rFonts w:ascii="Times New Roman" w:hAnsi="Times New Roman"/>
          <w:sz w:val="24"/>
          <w:szCs w:val="24"/>
        </w:rPr>
        <w:t>,</w:t>
      </w:r>
      <w:r w:rsidR="00512B57">
        <w:rPr>
          <w:rFonts w:ascii="Times New Roman" w:hAnsi="Times New Roman"/>
          <w:sz w:val="24"/>
          <w:szCs w:val="24"/>
        </w:rPr>
        <w:t xml:space="preserve"> cụ thể như sau:</w:t>
      </w:r>
    </w:p>
    <w:p w14:paraId="76AB3C52" w14:textId="77777777" w:rsidR="00C5469C" w:rsidRDefault="005B7851" w:rsidP="003E1D4F">
      <w:pPr>
        <w:pStyle w:val="ListParagraph"/>
        <w:numPr>
          <w:ilvl w:val="0"/>
          <w:numId w:val="42"/>
        </w:numPr>
        <w:spacing w:before="60" w:after="60" w:line="312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Cổ đ</w:t>
      </w:r>
      <w:r w:rsidR="005C7165" w:rsidRPr="00E228F4">
        <w:rPr>
          <w:rFonts w:ascii="Times New Roman" w:hAnsi="Times New Roman"/>
          <w:sz w:val="24"/>
          <w:szCs w:val="24"/>
        </w:rPr>
        <w:t xml:space="preserve">ông hoặc nhóm cổ đông sở hữu từ </w:t>
      </w:r>
      <w:r w:rsidRPr="00E228F4">
        <w:rPr>
          <w:rFonts w:ascii="Times New Roman" w:hAnsi="Times New Roman"/>
          <w:sz w:val="24"/>
          <w:szCs w:val="24"/>
        </w:rPr>
        <w:t>1</w:t>
      </w:r>
      <w:r w:rsidR="005C7165" w:rsidRPr="00E228F4">
        <w:rPr>
          <w:rFonts w:ascii="Times New Roman" w:hAnsi="Times New Roman"/>
          <w:sz w:val="24"/>
          <w:szCs w:val="24"/>
        </w:rPr>
        <w:t>0%</w:t>
      </w:r>
      <w:r w:rsidR="004800EE" w:rsidRPr="00E228F4">
        <w:rPr>
          <w:rFonts w:ascii="Times New Roman" w:hAnsi="Times New Roman"/>
          <w:sz w:val="24"/>
          <w:szCs w:val="24"/>
        </w:rPr>
        <w:t xml:space="preserve"> đến dưới 20%</w:t>
      </w:r>
      <w:r w:rsidR="005C7165" w:rsidRPr="00E228F4">
        <w:rPr>
          <w:rFonts w:ascii="Times New Roman" w:hAnsi="Times New Roman"/>
          <w:sz w:val="24"/>
          <w:szCs w:val="24"/>
        </w:rPr>
        <w:t xml:space="preserve"> tổng số cổ phần </w:t>
      </w:r>
      <w:r w:rsidR="00636C52" w:rsidRPr="00E228F4">
        <w:rPr>
          <w:rFonts w:ascii="Times New Roman" w:hAnsi="Times New Roman"/>
          <w:sz w:val="24"/>
          <w:szCs w:val="24"/>
        </w:rPr>
        <w:t xml:space="preserve">được đề cử </w:t>
      </w:r>
      <w:r w:rsidR="00F9405F">
        <w:rPr>
          <w:rFonts w:ascii="Times New Roman" w:hAnsi="Times New Roman"/>
          <w:sz w:val="24"/>
          <w:szCs w:val="24"/>
        </w:rPr>
        <w:t>01</w:t>
      </w:r>
      <w:r w:rsidR="005C7165" w:rsidRPr="00E228F4">
        <w:rPr>
          <w:rFonts w:ascii="Times New Roman" w:hAnsi="Times New Roman"/>
          <w:sz w:val="24"/>
          <w:szCs w:val="24"/>
        </w:rPr>
        <w:t xml:space="preserve"> ứng viên</w:t>
      </w:r>
      <w:r w:rsidR="00C5469C">
        <w:rPr>
          <w:rFonts w:ascii="Times New Roman" w:hAnsi="Times New Roman"/>
          <w:sz w:val="24"/>
          <w:szCs w:val="24"/>
        </w:rPr>
        <w:t>;</w:t>
      </w:r>
    </w:p>
    <w:p w14:paraId="4CA4C149" w14:textId="4125643C" w:rsidR="00C5469C" w:rsidRDefault="00C5469C" w:rsidP="003E1D4F">
      <w:pPr>
        <w:pStyle w:val="ListParagraph"/>
        <w:numPr>
          <w:ilvl w:val="0"/>
          <w:numId w:val="42"/>
        </w:numPr>
        <w:spacing w:before="60" w:after="60" w:line="312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ổ đông hoặc nhóm cổ đông sở hữu </w:t>
      </w:r>
      <w:r w:rsidR="00187736" w:rsidRPr="00E228F4">
        <w:rPr>
          <w:rFonts w:ascii="Times New Roman" w:hAnsi="Times New Roman"/>
          <w:sz w:val="24"/>
          <w:szCs w:val="24"/>
        </w:rPr>
        <w:t>từ 20</w:t>
      </w:r>
      <w:r w:rsidR="005B7851" w:rsidRPr="00E228F4">
        <w:rPr>
          <w:rFonts w:ascii="Times New Roman" w:hAnsi="Times New Roman"/>
          <w:sz w:val="24"/>
          <w:szCs w:val="24"/>
        </w:rPr>
        <w:t xml:space="preserve">% đến </w:t>
      </w:r>
      <w:r w:rsidR="00187736" w:rsidRPr="00E228F4">
        <w:rPr>
          <w:rFonts w:ascii="Times New Roman" w:hAnsi="Times New Roman"/>
          <w:sz w:val="24"/>
          <w:szCs w:val="24"/>
        </w:rPr>
        <w:t>dưới 3</w:t>
      </w:r>
      <w:r w:rsidR="005B7851" w:rsidRPr="00E228F4">
        <w:rPr>
          <w:rFonts w:ascii="Times New Roman" w:hAnsi="Times New Roman"/>
          <w:sz w:val="24"/>
          <w:szCs w:val="24"/>
        </w:rPr>
        <w:t>0% được</w:t>
      </w:r>
      <w:r w:rsidR="00F9405F">
        <w:rPr>
          <w:rFonts w:ascii="Times New Roman" w:hAnsi="Times New Roman"/>
          <w:sz w:val="24"/>
          <w:szCs w:val="24"/>
        </w:rPr>
        <w:t xml:space="preserve"> đề cử 02 ứng</w:t>
      </w:r>
      <w:r>
        <w:rPr>
          <w:rFonts w:ascii="Times New Roman" w:hAnsi="Times New Roman"/>
          <w:sz w:val="24"/>
          <w:szCs w:val="24"/>
        </w:rPr>
        <w:t xml:space="preserve"> viên;</w:t>
      </w:r>
    </w:p>
    <w:p w14:paraId="1E827E22" w14:textId="1FA3ED4C" w:rsidR="005C7165" w:rsidRPr="00E228F4" w:rsidRDefault="00C5469C" w:rsidP="003E1D4F">
      <w:pPr>
        <w:pStyle w:val="ListParagraph"/>
        <w:numPr>
          <w:ilvl w:val="0"/>
          <w:numId w:val="42"/>
        </w:numPr>
        <w:spacing w:before="60" w:after="60" w:line="312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ổ đông hoặc nhóm cổ đông sở hữu </w:t>
      </w:r>
      <w:r w:rsidR="00187736" w:rsidRPr="00E228F4">
        <w:rPr>
          <w:rFonts w:ascii="Times New Roman" w:hAnsi="Times New Roman"/>
          <w:sz w:val="24"/>
          <w:szCs w:val="24"/>
        </w:rPr>
        <w:t>từ 30%</w:t>
      </w:r>
      <w:r>
        <w:rPr>
          <w:rFonts w:ascii="Times New Roman" w:hAnsi="Times New Roman"/>
          <w:sz w:val="24"/>
          <w:szCs w:val="24"/>
        </w:rPr>
        <w:t xml:space="preserve"> trở lên</w:t>
      </w:r>
      <w:r w:rsidR="005B7851" w:rsidRPr="00E228F4">
        <w:rPr>
          <w:rFonts w:ascii="Times New Roman" w:hAnsi="Times New Roman"/>
          <w:sz w:val="24"/>
          <w:szCs w:val="24"/>
        </w:rPr>
        <w:t xml:space="preserve"> được đề cử</w:t>
      </w:r>
      <w:r w:rsidR="00FD1697">
        <w:rPr>
          <w:rFonts w:ascii="Times New Roman" w:hAnsi="Times New Roman"/>
          <w:sz w:val="24"/>
          <w:szCs w:val="24"/>
        </w:rPr>
        <w:t xml:space="preserve"> toàn bộ</w:t>
      </w:r>
      <w:r w:rsidR="00701E10">
        <w:rPr>
          <w:rFonts w:ascii="Times New Roman" w:hAnsi="Times New Roman"/>
          <w:sz w:val="24"/>
          <w:szCs w:val="24"/>
        </w:rPr>
        <w:t xml:space="preserve"> </w:t>
      </w:r>
      <w:r w:rsidR="00F82F43">
        <w:rPr>
          <w:rFonts w:ascii="Times New Roman" w:hAnsi="Times New Roman"/>
          <w:sz w:val="24"/>
          <w:szCs w:val="24"/>
        </w:rPr>
        <w:t>(</w:t>
      </w:r>
      <w:r w:rsidR="00701E10">
        <w:rPr>
          <w:rFonts w:ascii="Times New Roman" w:hAnsi="Times New Roman"/>
          <w:sz w:val="24"/>
          <w:szCs w:val="24"/>
        </w:rPr>
        <w:t>03</w:t>
      </w:r>
      <w:r w:rsidR="00F82F43">
        <w:rPr>
          <w:rFonts w:ascii="Times New Roman" w:hAnsi="Times New Roman"/>
          <w:sz w:val="24"/>
          <w:szCs w:val="24"/>
        </w:rPr>
        <w:t>)</w:t>
      </w:r>
      <w:r w:rsidR="00701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ứng viên.</w:t>
      </w:r>
    </w:p>
    <w:p w14:paraId="53C566CE" w14:textId="12DB1AD0" w:rsidR="001F5F23" w:rsidRPr="00E228F4" w:rsidRDefault="001F5F23" w:rsidP="00800079">
      <w:pPr>
        <w:pStyle w:val="ListParagraph"/>
        <w:numPr>
          <w:ilvl w:val="0"/>
          <w:numId w:val="35"/>
        </w:numPr>
        <w:spacing w:before="60" w:after="6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Tiêu chuẩn và điều kiện</w:t>
      </w:r>
      <w:r w:rsidR="00A5237E">
        <w:rPr>
          <w:rFonts w:ascii="Times New Roman" w:hAnsi="Times New Roman"/>
          <w:sz w:val="24"/>
          <w:szCs w:val="24"/>
        </w:rPr>
        <w:t xml:space="preserve"> của thành viên HĐQT, BKS</w:t>
      </w:r>
      <w:r w:rsidRPr="00E228F4">
        <w:rPr>
          <w:rFonts w:ascii="Times New Roman" w:hAnsi="Times New Roman"/>
          <w:sz w:val="24"/>
          <w:szCs w:val="24"/>
        </w:rPr>
        <w:t xml:space="preserve">: </w:t>
      </w:r>
      <w:r w:rsidR="00A5237E">
        <w:rPr>
          <w:rFonts w:ascii="Times New Roman" w:hAnsi="Times New Roman"/>
          <w:sz w:val="24"/>
          <w:szCs w:val="24"/>
        </w:rPr>
        <w:t xml:space="preserve">theo điều 155, 156, 169 Luật Doanh nghiệp </w:t>
      </w:r>
      <w:r w:rsidR="00A5237E" w:rsidRPr="00E228F4">
        <w:rPr>
          <w:rFonts w:ascii="Times New Roman" w:hAnsi="Times New Roman"/>
          <w:sz w:val="24"/>
          <w:szCs w:val="24"/>
        </w:rPr>
        <w:t>số 59/2020/QH14</w:t>
      </w:r>
      <w:r w:rsidR="00311B5E">
        <w:rPr>
          <w:rFonts w:ascii="Times New Roman" w:hAnsi="Times New Roman"/>
          <w:sz w:val="24"/>
          <w:szCs w:val="24"/>
        </w:rPr>
        <w:t>.</w:t>
      </w:r>
    </w:p>
    <w:p w14:paraId="4DC2E61B" w14:textId="46D3EEB0" w:rsidR="001F5F23" w:rsidRPr="00E228F4" w:rsidRDefault="001F5F23" w:rsidP="00E56325">
      <w:pPr>
        <w:pStyle w:val="ListParagraph"/>
        <w:numPr>
          <w:ilvl w:val="0"/>
          <w:numId w:val="33"/>
        </w:numPr>
        <w:spacing w:before="60" w:after="60" w:line="312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228F4">
        <w:rPr>
          <w:rFonts w:ascii="Times New Roman" w:hAnsi="Times New Roman"/>
          <w:b/>
          <w:sz w:val="24"/>
          <w:szCs w:val="24"/>
        </w:rPr>
        <w:t>Hồ sơ đề cử, ứng cử</w:t>
      </w:r>
    </w:p>
    <w:p w14:paraId="6785CA4C" w14:textId="4B35E679" w:rsidR="001F5F23" w:rsidRPr="00E228F4" w:rsidRDefault="001F5F23" w:rsidP="00787C46">
      <w:pPr>
        <w:pStyle w:val="ListParagraph"/>
        <w:numPr>
          <w:ilvl w:val="0"/>
          <w:numId w:val="35"/>
        </w:numPr>
        <w:spacing w:before="60" w:after="60" w:line="312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E228F4">
        <w:rPr>
          <w:rFonts w:ascii="Times New Roman" w:hAnsi="Times New Roman"/>
          <w:sz w:val="24"/>
          <w:szCs w:val="24"/>
        </w:rPr>
        <w:t>Đính kèm thông báo</w:t>
      </w:r>
      <w:r w:rsidR="00000356" w:rsidRPr="00E228F4">
        <w:rPr>
          <w:rFonts w:ascii="Times New Roman" w:hAnsi="Times New Roman"/>
          <w:sz w:val="24"/>
          <w:szCs w:val="24"/>
        </w:rPr>
        <w:t xml:space="preserve"> và được đăng tải website của PVIF tại địa chỉ: </w:t>
      </w:r>
      <w:hyperlink r:id="rId9" w:history="1">
        <w:r w:rsidR="00000356" w:rsidRPr="00E228F4">
          <w:rPr>
            <w:rStyle w:val="Hyperlink"/>
            <w:rFonts w:ascii="Times New Roman" w:hAnsi="Times New Roman"/>
            <w:sz w:val="24"/>
            <w:szCs w:val="24"/>
          </w:rPr>
          <w:t>www.pvif.com.vn</w:t>
        </w:r>
      </w:hyperlink>
      <w:r w:rsidR="008E53F1" w:rsidRPr="00E228F4">
        <w:rPr>
          <w:rFonts w:ascii="Times New Roman" w:hAnsi="Times New Roman"/>
          <w:sz w:val="24"/>
          <w:szCs w:val="24"/>
        </w:rPr>
        <w:t xml:space="preserve"> </w:t>
      </w:r>
      <w:r w:rsidR="008109B2">
        <w:rPr>
          <w:rFonts w:ascii="Times New Roman" w:hAnsi="Times New Roman"/>
          <w:sz w:val="24"/>
          <w:szCs w:val="24"/>
        </w:rPr>
        <w:t>mục Tài chính và Cổ đông</w:t>
      </w:r>
      <w:r w:rsidR="008109B2" w:rsidRPr="00E228F4">
        <w:rPr>
          <w:rFonts w:ascii="Times New Roman" w:hAnsi="Times New Roman"/>
          <w:sz w:val="24"/>
          <w:szCs w:val="24"/>
        </w:rPr>
        <w:t xml:space="preserve"> </w:t>
      </w:r>
      <w:r w:rsidR="008E53F1" w:rsidRPr="00E228F4">
        <w:rPr>
          <w:rFonts w:ascii="Times New Roman" w:hAnsi="Times New Roman"/>
          <w:sz w:val="24"/>
          <w:szCs w:val="24"/>
        </w:rPr>
        <w:t>chuyên mục Quan hệ cổ đông</w:t>
      </w:r>
      <w:r w:rsidR="00670EBB">
        <w:rPr>
          <w:rFonts w:ascii="Times New Roman" w:hAnsi="Times New Roman"/>
          <w:sz w:val="24"/>
          <w:szCs w:val="24"/>
        </w:rPr>
        <w:t>.</w:t>
      </w:r>
    </w:p>
    <w:p w14:paraId="49148CB7" w14:textId="1865CDC3" w:rsidR="00000356" w:rsidRPr="00E228F4" w:rsidRDefault="00B46A4B" w:rsidP="00787C46">
      <w:pPr>
        <w:pStyle w:val="ListParagraph"/>
        <w:numPr>
          <w:ilvl w:val="0"/>
          <w:numId w:val="35"/>
        </w:numPr>
        <w:spacing w:before="60" w:after="60" w:line="312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ời hạn chốt hồ sơ: </w:t>
      </w:r>
      <w:r w:rsidR="00810913">
        <w:rPr>
          <w:rFonts w:ascii="Times New Roman" w:hAnsi="Times New Roman"/>
          <w:sz w:val="24"/>
          <w:szCs w:val="24"/>
        </w:rPr>
        <w:t xml:space="preserve">trước </w:t>
      </w:r>
      <w:r>
        <w:rPr>
          <w:rFonts w:ascii="Times New Roman" w:hAnsi="Times New Roman"/>
          <w:sz w:val="24"/>
          <w:szCs w:val="24"/>
        </w:rPr>
        <w:t>12h</w:t>
      </w:r>
      <w:r w:rsidR="0081091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ngày 23</w:t>
      </w:r>
      <w:r w:rsidR="00000356" w:rsidRPr="00E228F4">
        <w:rPr>
          <w:rFonts w:ascii="Times New Roman" w:hAnsi="Times New Roman"/>
          <w:sz w:val="24"/>
          <w:szCs w:val="24"/>
        </w:rPr>
        <w:t>/06/2021</w:t>
      </w:r>
      <w:r w:rsidR="00077BD3">
        <w:rPr>
          <w:rFonts w:ascii="Times New Roman" w:hAnsi="Times New Roman"/>
          <w:sz w:val="24"/>
          <w:szCs w:val="24"/>
        </w:rPr>
        <w:t>.</w:t>
      </w:r>
    </w:p>
    <w:p w14:paraId="257FA5C5" w14:textId="77777777" w:rsidR="0068726D" w:rsidRPr="00E228F4" w:rsidRDefault="001F5F23" w:rsidP="00E56325">
      <w:pPr>
        <w:pStyle w:val="ListParagraph"/>
        <w:numPr>
          <w:ilvl w:val="0"/>
          <w:numId w:val="33"/>
        </w:numPr>
        <w:spacing w:before="60" w:after="6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b/>
          <w:sz w:val="24"/>
          <w:szCs w:val="24"/>
        </w:rPr>
        <w:t>Nơi nhận hồ sơ đề cử, ứng cử</w:t>
      </w:r>
      <w:r w:rsidR="00AE22C1" w:rsidRPr="00E228F4">
        <w:rPr>
          <w:rFonts w:ascii="Times New Roman" w:hAnsi="Times New Roman"/>
          <w:b/>
          <w:sz w:val="24"/>
          <w:szCs w:val="24"/>
        </w:rPr>
        <w:t>:</w:t>
      </w:r>
    </w:p>
    <w:p w14:paraId="6BCC7DEE" w14:textId="7DB236B6" w:rsidR="0068726D" w:rsidRPr="00E228F4" w:rsidRDefault="00B82447" w:rsidP="00E56325">
      <w:pPr>
        <w:pStyle w:val="ListParagraph"/>
        <w:spacing w:before="60" w:after="6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Công ty Cổ phần Đầu tư Tài chính Bảo hiểm Dầu khí.</w:t>
      </w:r>
    </w:p>
    <w:p w14:paraId="4FE7932B" w14:textId="7AA473DD" w:rsidR="0068726D" w:rsidRPr="00E228F4" w:rsidRDefault="00E80464" w:rsidP="00E56325">
      <w:pPr>
        <w:pStyle w:val="ListParagraph"/>
        <w:spacing w:before="60" w:after="6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 xml:space="preserve">Địa chỉ: Số 7 Ngõ 22 </w:t>
      </w:r>
      <w:r w:rsidR="002771B3" w:rsidRPr="00E228F4">
        <w:rPr>
          <w:rFonts w:ascii="Times New Roman" w:hAnsi="Times New Roman"/>
          <w:sz w:val="24"/>
          <w:szCs w:val="24"/>
        </w:rPr>
        <w:t>Mạc Thái Tổ, phường</w:t>
      </w:r>
      <w:r w:rsidRPr="00E228F4">
        <w:rPr>
          <w:rFonts w:ascii="Times New Roman" w:hAnsi="Times New Roman"/>
          <w:sz w:val="24"/>
          <w:szCs w:val="24"/>
        </w:rPr>
        <w:t xml:space="preserve"> Yên Hòa, </w:t>
      </w:r>
      <w:r w:rsidR="002771B3" w:rsidRPr="00E228F4">
        <w:rPr>
          <w:rFonts w:ascii="Times New Roman" w:hAnsi="Times New Roman"/>
          <w:sz w:val="24"/>
          <w:szCs w:val="24"/>
        </w:rPr>
        <w:t>quận</w:t>
      </w:r>
      <w:r w:rsidRPr="00E228F4">
        <w:rPr>
          <w:rFonts w:ascii="Times New Roman" w:hAnsi="Times New Roman"/>
          <w:sz w:val="24"/>
          <w:szCs w:val="24"/>
        </w:rPr>
        <w:t xml:space="preserve"> Cầu Giấy, Hà Nội</w:t>
      </w:r>
    </w:p>
    <w:p w14:paraId="49D909EC" w14:textId="56BDCF50" w:rsidR="00E80464" w:rsidRPr="00E228F4" w:rsidRDefault="00E80464" w:rsidP="00E56325">
      <w:pPr>
        <w:pStyle w:val="ListParagraph"/>
        <w:spacing w:before="60" w:after="6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>Điện thoại: 024.6256.7272</w:t>
      </w:r>
      <w:r w:rsidR="00316E95">
        <w:rPr>
          <w:rFonts w:ascii="Times New Roman" w:hAnsi="Times New Roman"/>
          <w:sz w:val="24"/>
          <w:szCs w:val="24"/>
        </w:rPr>
        <w:t xml:space="preserve"> – số máy lẻ 20 (Bộ phận quản lý cổ đông)</w:t>
      </w:r>
    </w:p>
    <w:p w14:paraId="39523085" w14:textId="6567F457" w:rsidR="00600744" w:rsidRPr="00E228F4" w:rsidRDefault="00600744" w:rsidP="00E5632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228F4">
        <w:rPr>
          <w:rFonts w:ascii="Times New Roman" w:hAnsi="Times New Roman"/>
          <w:sz w:val="24"/>
          <w:szCs w:val="24"/>
        </w:rPr>
        <w:t xml:space="preserve">Trân </w:t>
      </w:r>
      <w:r w:rsidRPr="00E228F4">
        <w:rPr>
          <w:rFonts w:ascii="Times New Roman" w:hAnsi="Times New Roman"/>
          <w:sz w:val="24"/>
          <w:szCs w:val="24"/>
          <w:lang w:val="vi-VN"/>
        </w:rPr>
        <w:t>trọng</w:t>
      </w:r>
      <w:r w:rsidR="00591C4E" w:rsidRPr="00E228F4">
        <w:rPr>
          <w:rFonts w:ascii="Times New Roman" w:hAnsi="Times New Roman"/>
          <w:sz w:val="24"/>
          <w:szCs w:val="24"/>
        </w:rPr>
        <w:t xml:space="preserve"> thông báo</w:t>
      </w:r>
      <w:r w:rsidRPr="00E228F4">
        <w:rPr>
          <w:rFonts w:ascii="Times New Roman" w:hAnsi="Times New Roman"/>
          <w:sz w:val="24"/>
          <w:szCs w:val="24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6D2333" w:rsidRPr="003E48EF" w14:paraId="54D9069C" w14:textId="77777777" w:rsidTr="006D2333">
        <w:tc>
          <w:tcPr>
            <w:tcW w:w="4909" w:type="dxa"/>
          </w:tcPr>
          <w:p w14:paraId="2B05F18F" w14:textId="77777777" w:rsidR="006D2333" w:rsidRDefault="006D2333" w:rsidP="00E56325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211C38FB" w14:textId="77777777" w:rsidR="00A96901" w:rsidRPr="003E48EF" w:rsidRDefault="00A96901" w:rsidP="00E5632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10" w:type="dxa"/>
          </w:tcPr>
          <w:p w14:paraId="52C2C6C8" w14:textId="77777777" w:rsidR="006D2333" w:rsidRPr="00311B5E" w:rsidRDefault="0063086D" w:rsidP="00E563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B5E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  <w:r w:rsidR="006D2333" w:rsidRPr="00311B5E">
              <w:rPr>
                <w:rFonts w:ascii="Times New Roman" w:hAnsi="Times New Roman"/>
                <w:b/>
                <w:sz w:val="24"/>
                <w:szCs w:val="24"/>
              </w:rPr>
              <w:t>.HỘI ĐỒNG QUẢN TRỊ</w:t>
            </w:r>
          </w:p>
          <w:p w14:paraId="1550B915" w14:textId="77777777" w:rsidR="006D2333" w:rsidRPr="00311B5E" w:rsidRDefault="00EF2298" w:rsidP="00E56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5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311B5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Ỷ VIÊN </w:t>
            </w:r>
            <w:r w:rsidR="009A5D2E" w:rsidRPr="00311B5E">
              <w:rPr>
                <w:rFonts w:ascii="Times New Roman" w:hAnsi="Times New Roman"/>
                <w:b/>
                <w:sz w:val="24"/>
                <w:szCs w:val="24"/>
              </w:rPr>
              <w:t>HĐQT</w:t>
            </w:r>
            <w:r w:rsidR="006D2333" w:rsidRPr="00311B5E">
              <w:rPr>
                <w:rFonts w:ascii="Times New Roman" w:hAnsi="Times New Roman"/>
                <w:b/>
                <w:sz w:val="24"/>
                <w:szCs w:val="24"/>
              </w:rPr>
              <w:t>/TỔNG GIÁM ĐỐC</w:t>
            </w:r>
          </w:p>
        </w:tc>
      </w:tr>
      <w:tr w:rsidR="006D2333" w:rsidRPr="003E48EF" w14:paraId="1F94EF51" w14:textId="77777777" w:rsidTr="006D2333">
        <w:tc>
          <w:tcPr>
            <w:tcW w:w="4909" w:type="dxa"/>
          </w:tcPr>
          <w:p w14:paraId="24DF806A" w14:textId="77777777" w:rsidR="006D2333" w:rsidRPr="003E48EF" w:rsidRDefault="006D2333" w:rsidP="00E5632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10" w:type="dxa"/>
          </w:tcPr>
          <w:p w14:paraId="2D4E3202" w14:textId="77777777" w:rsidR="00C3535B" w:rsidRPr="00311B5E" w:rsidRDefault="00C3535B" w:rsidP="00E563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C5B45" w14:textId="122406AE" w:rsidR="00262DEB" w:rsidRPr="00311B5E" w:rsidRDefault="00262DEB" w:rsidP="00E5632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08D99" w14:textId="77777777" w:rsidR="00E56325" w:rsidRPr="00311B5E" w:rsidRDefault="00E56325" w:rsidP="00E5632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E66A9E" w14:textId="77777777" w:rsidR="006D2333" w:rsidRPr="00311B5E" w:rsidRDefault="008810FC" w:rsidP="00E56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5E">
              <w:rPr>
                <w:rFonts w:ascii="Times New Roman" w:hAnsi="Times New Roman"/>
                <w:sz w:val="24"/>
                <w:szCs w:val="24"/>
              </w:rPr>
              <w:t>Lê Tiến Hùng</w:t>
            </w:r>
          </w:p>
        </w:tc>
      </w:tr>
    </w:tbl>
    <w:p w14:paraId="2FADA794" w14:textId="50213C8A" w:rsidR="00D06369" w:rsidRPr="003E48EF" w:rsidRDefault="00D06369" w:rsidP="00311B5E">
      <w:pPr>
        <w:spacing w:before="120" w:line="280" w:lineRule="exact"/>
        <w:jc w:val="both"/>
        <w:rPr>
          <w:rFonts w:ascii="Times New Roman" w:hAnsi="Times New Roman"/>
          <w:b/>
          <w:szCs w:val="26"/>
        </w:rPr>
      </w:pPr>
    </w:p>
    <w:sectPr w:rsidR="00D06369" w:rsidRPr="003E48EF" w:rsidSect="003E0E84">
      <w:pgSz w:w="11907" w:h="16840" w:code="9"/>
      <w:pgMar w:top="720" w:right="1008" w:bottom="432" w:left="1296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2263" w14:textId="77777777" w:rsidR="00E173A1" w:rsidRDefault="00E173A1" w:rsidP="00722619">
      <w:r>
        <w:separator/>
      </w:r>
    </w:p>
  </w:endnote>
  <w:endnote w:type="continuationSeparator" w:id="0">
    <w:p w14:paraId="6BD0ACF8" w14:textId="77777777" w:rsidR="00E173A1" w:rsidRDefault="00E173A1" w:rsidP="007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54FE" w14:textId="77777777" w:rsidR="00E173A1" w:rsidRDefault="00E173A1" w:rsidP="00722619">
      <w:r>
        <w:separator/>
      </w:r>
    </w:p>
  </w:footnote>
  <w:footnote w:type="continuationSeparator" w:id="0">
    <w:p w14:paraId="0C378DFE" w14:textId="77777777" w:rsidR="00E173A1" w:rsidRDefault="00E173A1" w:rsidP="0072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FB"/>
    <w:multiLevelType w:val="hybridMultilevel"/>
    <w:tmpl w:val="43EAD8DA"/>
    <w:lvl w:ilvl="0" w:tplc="CF1C0A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1DC"/>
    <w:multiLevelType w:val="hybridMultilevel"/>
    <w:tmpl w:val="EE92DB62"/>
    <w:lvl w:ilvl="0" w:tplc="DD7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022D"/>
    <w:multiLevelType w:val="hybridMultilevel"/>
    <w:tmpl w:val="1D7EE72E"/>
    <w:lvl w:ilvl="0" w:tplc="C1207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494"/>
    <w:multiLevelType w:val="hybridMultilevel"/>
    <w:tmpl w:val="D95E94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A651F"/>
    <w:multiLevelType w:val="hybridMultilevel"/>
    <w:tmpl w:val="2CC4AE88"/>
    <w:lvl w:ilvl="0" w:tplc="358A6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40C7"/>
    <w:multiLevelType w:val="hybridMultilevel"/>
    <w:tmpl w:val="A77E1028"/>
    <w:lvl w:ilvl="0" w:tplc="849E17A0">
      <w:start w:val="4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61844"/>
    <w:multiLevelType w:val="hybridMultilevel"/>
    <w:tmpl w:val="1BA6FAB4"/>
    <w:lvl w:ilvl="0" w:tplc="331888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49E17A0">
      <w:start w:val="44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562"/>
    <w:multiLevelType w:val="hybridMultilevel"/>
    <w:tmpl w:val="CF2A2158"/>
    <w:lvl w:ilvl="0" w:tplc="331888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49E17A0">
      <w:start w:val="44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C288F"/>
    <w:multiLevelType w:val="hybridMultilevel"/>
    <w:tmpl w:val="75BE8AEC"/>
    <w:lvl w:ilvl="0" w:tplc="0F384BE0">
      <w:start w:val="1"/>
      <w:numFmt w:val="bullet"/>
      <w:lvlText w:val="+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6E26DB"/>
    <w:multiLevelType w:val="hybridMultilevel"/>
    <w:tmpl w:val="B70E1904"/>
    <w:lvl w:ilvl="0" w:tplc="28A222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013B22"/>
    <w:multiLevelType w:val="hybridMultilevel"/>
    <w:tmpl w:val="7D12B11C"/>
    <w:lvl w:ilvl="0" w:tplc="C08E8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B1F16"/>
    <w:multiLevelType w:val="hybridMultilevel"/>
    <w:tmpl w:val="9036CC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EF1627"/>
    <w:multiLevelType w:val="hybridMultilevel"/>
    <w:tmpl w:val="186ADCF8"/>
    <w:lvl w:ilvl="0" w:tplc="007CED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F51D1C"/>
    <w:multiLevelType w:val="hybridMultilevel"/>
    <w:tmpl w:val="516E7188"/>
    <w:lvl w:ilvl="0" w:tplc="9BDA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B6188"/>
    <w:multiLevelType w:val="hybridMultilevel"/>
    <w:tmpl w:val="62967ABC"/>
    <w:lvl w:ilvl="0" w:tplc="CB54F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70861"/>
    <w:multiLevelType w:val="hybridMultilevel"/>
    <w:tmpl w:val="1B98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F0F9C"/>
    <w:multiLevelType w:val="hybridMultilevel"/>
    <w:tmpl w:val="ED1CDE64"/>
    <w:lvl w:ilvl="0" w:tplc="229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2594"/>
    <w:multiLevelType w:val="hybridMultilevel"/>
    <w:tmpl w:val="AF4464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095625"/>
    <w:multiLevelType w:val="multilevel"/>
    <w:tmpl w:val="E07A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433B7582"/>
    <w:multiLevelType w:val="hybridMultilevel"/>
    <w:tmpl w:val="858A8DBC"/>
    <w:lvl w:ilvl="0" w:tplc="25E40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BB29D6"/>
    <w:multiLevelType w:val="hybridMultilevel"/>
    <w:tmpl w:val="370A0B26"/>
    <w:lvl w:ilvl="0" w:tplc="752813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17F95"/>
    <w:multiLevelType w:val="hybridMultilevel"/>
    <w:tmpl w:val="C9F667D2"/>
    <w:lvl w:ilvl="0" w:tplc="2B02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E092E"/>
    <w:multiLevelType w:val="hybridMultilevel"/>
    <w:tmpl w:val="F4EEE8E4"/>
    <w:lvl w:ilvl="0" w:tplc="B2D2A2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FA4C04"/>
    <w:multiLevelType w:val="hybridMultilevel"/>
    <w:tmpl w:val="CEF87C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DE058DF"/>
    <w:multiLevelType w:val="hybridMultilevel"/>
    <w:tmpl w:val="FBDE1C54"/>
    <w:lvl w:ilvl="0" w:tplc="EEA24FF2">
      <w:start w:val="1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32BC9"/>
    <w:multiLevelType w:val="hybridMultilevel"/>
    <w:tmpl w:val="55C82A62"/>
    <w:lvl w:ilvl="0" w:tplc="1980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47AAC"/>
    <w:multiLevelType w:val="hybridMultilevel"/>
    <w:tmpl w:val="DC68FB94"/>
    <w:lvl w:ilvl="0" w:tplc="331888F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BA2EE4"/>
    <w:multiLevelType w:val="hybridMultilevel"/>
    <w:tmpl w:val="AE5A5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F7AAE"/>
    <w:multiLevelType w:val="hybridMultilevel"/>
    <w:tmpl w:val="CAF23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37105"/>
    <w:multiLevelType w:val="multilevel"/>
    <w:tmpl w:val="002A8F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A1700BF"/>
    <w:multiLevelType w:val="hybridMultilevel"/>
    <w:tmpl w:val="9C029E5A"/>
    <w:lvl w:ilvl="0" w:tplc="14A6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0556D"/>
    <w:multiLevelType w:val="hybridMultilevel"/>
    <w:tmpl w:val="21D09720"/>
    <w:lvl w:ilvl="0" w:tplc="34866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0664A"/>
    <w:multiLevelType w:val="hybridMultilevel"/>
    <w:tmpl w:val="7F0A3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C18D1"/>
    <w:multiLevelType w:val="hybridMultilevel"/>
    <w:tmpl w:val="5F3627B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0A5568D"/>
    <w:multiLevelType w:val="hybridMultilevel"/>
    <w:tmpl w:val="28C2F038"/>
    <w:lvl w:ilvl="0" w:tplc="8F22AD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91B7DF6"/>
    <w:multiLevelType w:val="hybridMultilevel"/>
    <w:tmpl w:val="E4AEA112"/>
    <w:lvl w:ilvl="0" w:tplc="13B6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042B7"/>
    <w:multiLevelType w:val="hybridMultilevel"/>
    <w:tmpl w:val="A98E1ABC"/>
    <w:lvl w:ilvl="0" w:tplc="789089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447AF"/>
    <w:multiLevelType w:val="hybridMultilevel"/>
    <w:tmpl w:val="C8C8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D04D3"/>
    <w:multiLevelType w:val="hybridMultilevel"/>
    <w:tmpl w:val="8A6023B8"/>
    <w:lvl w:ilvl="0" w:tplc="EEA24FF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7FD79A5"/>
    <w:multiLevelType w:val="hybridMultilevel"/>
    <w:tmpl w:val="0796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D10B0"/>
    <w:multiLevelType w:val="hybridMultilevel"/>
    <w:tmpl w:val="92263360"/>
    <w:lvl w:ilvl="0" w:tplc="331888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C2884"/>
    <w:multiLevelType w:val="hybridMultilevel"/>
    <w:tmpl w:val="A6FA4D98"/>
    <w:lvl w:ilvl="0" w:tplc="021A14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1"/>
  </w:num>
  <w:num w:numId="3">
    <w:abstractNumId w:val="10"/>
  </w:num>
  <w:num w:numId="4">
    <w:abstractNumId w:val="15"/>
  </w:num>
  <w:num w:numId="5">
    <w:abstractNumId w:val="14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40"/>
  </w:num>
  <w:num w:numId="11">
    <w:abstractNumId w:val="29"/>
  </w:num>
  <w:num w:numId="12">
    <w:abstractNumId w:val="26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  <w:num w:numId="18">
    <w:abstractNumId w:val="2"/>
  </w:num>
  <w:num w:numId="19">
    <w:abstractNumId w:val="25"/>
  </w:num>
  <w:num w:numId="20">
    <w:abstractNumId w:val="20"/>
  </w:num>
  <w:num w:numId="21">
    <w:abstractNumId w:val="21"/>
  </w:num>
  <w:num w:numId="22">
    <w:abstractNumId w:val="31"/>
  </w:num>
  <w:num w:numId="23">
    <w:abstractNumId w:val="18"/>
  </w:num>
  <w:num w:numId="24">
    <w:abstractNumId w:val="19"/>
  </w:num>
  <w:num w:numId="25">
    <w:abstractNumId w:val="16"/>
  </w:num>
  <w:num w:numId="26">
    <w:abstractNumId w:val="32"/>
  </w:num>
  <w:num w:numId="27">
    <w:abstractNumId w:val="0"/>
  </w:num>
  <w:num w:numId="28">
    <w:abstractNumId w:val="39"/>
  </w:num>
  <w:num w:numId="29">
    <w:abstractNumId w:val="17"/>
  </w:num>
  <w:num w:numId="30">
    <w:abstractNumId w:val="22"/>
  </w:num>
  <w:num w:numId="31">
    <w:abstractNumId w:val="11"/>
  </w:num>
  <w:num w:numId="32">
    <w:abstractNumId w:val="34"/>
  </w:num>
  <w:num w:numId="33">
    <w:abstractNumId w:val="4"/>
  </w:num>
  <w:num w:numId="34">
    <w:abstractNumId w:val="27"/>
  </w:num>
  <w:num w:numId="35">
    <w:abstractNumId w:val="38"/>
  </w:num>
  <w:num w:numId="36">
    <w:abstractNumId w:val="3"/>
  </w:num>
  <w:num w:numId="37">
    <w:abstractNumId w:val="37"/>
  </w:num>
  <w:num w:numId="38">
    <w:abstractNumId w:val="33"/>
  </w:num>
  <w:num w:numId="39">
    <w:abstractNumId w:val="24"/>
  </w:num>
  <w:num w:numId="40">
    <w:abstractNumId w:val="9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67"/>
    <w:rsid w:val="00000356"/>
    <w:rsid w:val="0000180B"/>
    <w:rsid w:val="0000479F"/>
    <w:rsid w:val="00005AC1"/>
    <w:rsid w:val="0001378A"/>
    <w:rsid w:val="00014B57"/>
    <w:rsid w:val="0001605F"/>
    <w:rsid w:val="00017369"/>
    <w:rsid w:val="0002482A"/>
    <w:rsid w:val="00031871"/>
    <w:rsid w:val="00032003"/>
    <w:rsid w:val="0003363A"/>
    <w:rsid w:val="00036318"/>
    <w:rsid w:val="00040EBB"/>
    <w:rsid w:val="00043827"/>
    <w:rsid w:val="000557B2"/>
    <w:rsid w:val="00065F45"/>
    <w:rsid w:val="00066579"/>
    <w:rsid w:val="00067D32"/>
    <w:rsid w:val="000703A2"/>
    <w:rsid w:val="000710A8"/>
    <w:rsid w:val="00074C24"/>
    <w:rsid w:val="00076226"/>
    <w:rsid w:val="00077BD3"/>
    <w:rsid w:val="0008027B"/>
    <w:rsid w:val="00084B6E"/>
    <w:rsid w:val="00085E2B"/>
    <w:rsid w:val="0009054D"/>
    <w:rsid w:val="00093228"/>
    <w:rsid w:val="00093BA7"/>
    <w:rsid w:val="000A1E6F"/>
    <w:rsid w:val="000A1F1E"/>
    <w:rsid w:val="000B0A04"/>
    <w:rsid w:val="000B1A64"/>
    <w:rsid w:val="000B6626"/>
    <w:rsid w:val="000B692A"/>
    <w:rsid w:val="000C1551"/>
    <w:rsid w:val="000C2CE3"/>
    <w:rsid w:val="000D308B"/>
    <w:rsid w:val="000D5AFA"/>
    <w:rsid w:val="000E1B9B"/>
    <w:rsid w:val="000F097D"/>
    <w:rsid w:val="000F23B4"/>
    <w:rsid w:val="0010041A"/>
    <w:rsid w:val="00105598"/>
    <w:rsid w:val="0010749B"/>
    <w:rsid w:val="00110764"/>
    <w:rsid w:val="00114204"/>
    <w:rsid w:val="00120C21"/>
    <w:rsid w:val="00132741"/>
    <w:rsid w:val="00132F5B"/>
    <w:rsid w:val="00134EF5"/>
    <w:rsid w:val="00141112"/>
    <w:rsid w:val="00142166"/>
    <w:rsid w:val="0014282F"/>
    <w:rsid w:val="001434BB"/>
    <w:rsid w:val="00143B8C"/>
    <w:rsid w:val="00146B63"/>
    <w:rsid w:val="00146F64"/>
    <w:rsid w:val="00155E31"/>
    <w:rsid w:val="00157A61"/>
    <w:rsid w:val="0016081B"/>
    <w:rsid w:val="00163D8C"/>
    <w:rsid w:val="00167C87"/>
    <w:rsid w:val="00176ADA"/>
    <w:rsid w:val="00177338"/>
    <w:rsid w:val="00177DAC"/>
    <w:rsid w:val="0018261E"/>
    <w:rsid w:val="0018281F"/>
    <w:rsid w:val="0018529D"/>
    <w:rsid w:val="00187736"/>
    <w:rsid w:val="00190883"/>
    <w:rsid w:val="001934E0"/>
    <w:rsid w:val="001A0093"/>
    <w:rsid w:val="001A2891"/>
    <w:rsid w:val="001B21AB"/>
    <w:rsid w:val="001B2953"/>
    <w:rsid w:val="001B355A"/>
    <w:rsid w:val="001C269E"/>
    <w:rsid w:val="001C594A"/>
    <w:rsid w:val="001C7FFA"/>
    <w:rsid w:val="001D4D12"/>
    <w:rsid w:val="001D550F"/>
    <w:rsid w:val="001D6179"/>
    <w:rsid w:val="001D6C8E"/>
    <w:rsid w:val="001D7101"/>
    <w:rsid w:val="001D7F03"/>
    <w:rsid w:val="001E2A2D"/>
    <w:rsid w:val="001E3AC6"/>
    <w:rsid w:val="001E43D2"/>
    <w:rsid w:val="001E6B95"/>
    <w:rsid w:val="001F2506"/>
    <w:rsid w:val="001F3266"/>
    <w:rsid w:val="001F5F23"/>
    <w:rsid w:val="001F71FF"/>
    <w:rsid w:val="00200C9B"/>
    <w:rsid w:val="00203880"/>
    <w:rsid w:val="0021287D"/>
    <w:rsid w:val="00216203"/>
    <w:rsid w:val="00217544"/>
    <w:rsid w:val="00220410"/>
    <w:rsid w:val="00221BEB"/>
    <w:rsid w:val="002231FC"/>
    <w:rsid w:val="00223878"/>
    <w:rsid w:val="00223F60"/>
    <w:rsid w:val="002312E9"/>
    <w:rsid w:val="002317BC"/>
    <w:rsid w:val="00240313"/>
    <w:rsid w:val="002459C9"/>
    <w:rsid w:val="0024643D"/>
    <w:rsid w:val="0024670A"/>
    <w:rsid w:val="00246CEA"/>
    <w:rsid w:val="00250A72"/>
    <w:rsid w:val="00262DEB"/>
    <w:rsid w:val="00263396"/>
    <w:rsid w:val="00263A0C"/>
    <w:rsid w:val="00270328"/>
    <w:rsid w:val="00270A0C"/>
    <w:rsid w:val="0027173D"/>
    <w:rsid w:val="002767F6"/>
    <w:rsid w:val="002771B3"/>
    <w:rsid w:val="00277D69"/>
    <w:rsid w:val="002815FB"/>
    <w:rsid w:val="00283883"/>
    <w:rsid w:val="00286455"/>
    <w:rsid w:val="00292831"/>
    <w:rsid w:val="002931AC"/>
    <w:rsid w:val="00294211"/>
    <w:rsid w:val="002A079F"/>
    <w:rsid w:val="002A3258"/>
    <w:rsid w:val="002A6DCA"/>
    <w:rsid w:val="002A79ED"/>
    <w:rsid w:val="002B3BB4"/>
    <w:rsid w:val="002B68CE"/>
    <w:rsid w:val="002B7643"/>
    <w:rsid w:val="002C5C0A"/>
    <w:rsid w:val="002C6E12"/>
    <w:rsid w:val="002C73F3"/>
    <w:rsid w:val="002C7A42"/>
    <w:rsid w:val="002D04F4"/>
    <w:rsid w:val="002D183E"/>
    <w:rsid w:val="002E2C9D"/>
    <w:rsid w:val="002E35F7"/>
    <w:rsid w:val="002E3C7A"/>
    <w:rsid w:val="002E5749"/>
    <w:rsid w:val="002F188C"/>
    <w:rsid w:val="002F36D1"/>
    <w:rsid w:val="002F4937"/>
    <w:rsid w:val="002F4A2F"/>
    <w:rsid w:val="002F4DD0"/>
    <w:rsid w:val="002F535E"/>
    <w:rsid w:val="00302CDE"/>
    <w:rsid w:val="00311B5E"/>
    <w:rsid w:val="00316E95"/>
    <w:rsid w:val="00323916"/>
    <w:rsid w:val="0033510F"/>
    <w:rsid w:val="00336865"/>
    <w:rsid w:val="003406D2"/>
    <w:rsid w:val="00353963"/>
    <w:rsid w:val="00354C42"/>
    <w:rsid w:val="003627A8"/>
    <w:rsid w:val="0036606D"/>
    <w:rsid w:val="003738E7"/>
    <w:rsid w:val="00373ACF"/>
    <w:rsid w:val="00373B6A"/>
    <w:rsid w:val="003814E1"/>
    <w:rsid w:val="00382932"/>
    <w:rsid w:val="00386AB8"/>
    <w:rsid w:val="00395C07"/>
    <w:rsid w:val="003961C4"/>
    <w:rsid w:val="003974CD"/>
    <w:rsid w:val="003A1B96"/>
    <w:rsid w:val="003A21B3"/>
    <w:rsid w:val="003A35EE"/>
    <w:rsid w:val="003A445A"/>
    <w:rsid w:val="003A46F7"/>
    <w:rsid w:val="003B2106"/>
    <w:rsid w:val="003B3B47"/>
    <w:rsid w:val="003B4CF0"/>
    <w:rsid w:val="003B4F84"/>
    <w:rsid w:val="003B61E9"/>
    <w:rsid w:val="003C2717"/>
    <w:rsid w:val="003C2905"/>
    <w:rsid w:val="003D214B"/>
    <w:rsid w:val="003D68CC"/>
    <w:rsid w:val="003E0E84"/>
    <w:rsid w:val="003E1D4F"/>
    <w:rsid w:val="003E48EF"/>
    <w:rsid w:val="003F0DFB"/>
    <w:rsid w:val="003F12B0"/>
    <w:rsid w:val="003F1BE2"/>
    <w:rsid w:val="003F3570"/>
    <w:rsid w:val="003F4406"/>
    <w:rsid w:val="003F637D"/>
    <w:rsid w:val="0040289A"/>
    <w:rsid w:val="00403877"/>
    <w:rsid w:val="0040622E"/>
    <w:rsid w:val="0040630F"/>
    <w:rsid w:val="00416253"/>
    <w:rsid w:val="00420953"/>
    <w:rsid w:val="0042149C"/>
    <w:rsid w:val="0042219D"/>
    <w:rsid w:val="00423A6E"/>
    <w:rsid w:val="00431604"/>
    <w:rsid w:val="00431AAE"/>
    <w:rsid w:val="00442774"/>
    <w:rsid w:val="00444129"/>
    <w:rsid w:val="004452A5"/>
    <w:rsid w:val="00455A8F"/>
    <w:rsid w:val="00456A32"/>
    <w:rsid w:val="00457F16"/>
    <w:rsid w:val="00460967"/>
    <w:rsid w:val="004619C6"/>
    <w:rsid w:val="004667CC"/>
    <w:rsid w:val="00466945"/>
    <w:rsid w:val="004674E2"/>
    <w:rsid w:val="00472F02"/>
    <w:rsid w:val="00473907"/>
    <w:rsid w:val="00473D3E"/>
    <w:rsid w:val="004743E0"/>
    <w:rsid w:val="00474F90"/>
    <w:rsid w:val="00476A34"/>
    <w:rsid w:val="004800EE"/>
    <w:rsid w:val="004814F7"/>
    <w:rsid w:val="0048256B"/>
    <w:rsid w:val="0048586E"/>
    <w:rsid w:val="0048631D"/>
    <w:rsid w:val="0048704D"/>
    <w:rsid w:val="00490D77"/>
    <w:rsid w:val="004923FB"/>
    <w:rsid w:val="00492F0B"/>
    <w:rsid w:val="00492F4C"/>
    <w:rsid w:val="00494B3B"/>
    <w:rsid w:val="00495E8C"/>
    <w:rsid w:val="0049730A"/>
    <w:rsid w:val="004A0CE2"/>
    <w:rsid w:val="004A1CA6"/>
    <w:rsid w:val="004A2716"/>
    <w:rsid w:val="004A36F3"/>
    <w:rsid w:val="004A3A14"/>
    <w:rsid w:val="004A5190"/>
    <w:rsid w:val="004A53CD"/>
    <w:rsid w:val="004A589E"/>
    <w:rsid w:val="004B00B2"/>
    <w:rsid w:val="004B6B72"/>
    <w:rsid w:val="004C0841"/>
    <w:rsid w:val="004C7C3A"/>
    <w:rsid w:val="004D12FB"/>
    <w:rsid w:val="004D1B93"/>
    <w:rsid w:val="004D4D70"/>
    <w:rsid w:val="004D53D1"/>
    <w:rsid w:val="004E06AC"/>
    <w:rsid w:val="004E41ED"/>
    <w:rsid w:val="004E612A"/>
    <w:rsid w:val="004F160C"/>
    <w:rsid w:val="004F4048"/>
    <w:rsid w:val="004F4C61"/>
    <w:rsid w:val="004F617F"/>
    <w:rsid w:val="004F7D2F"/>
    <w:rsid w:val="00502BCC"/>
    <w:rsid w:val="005042AE"/>
    <w:rsid w:val="005069DB"/>
    <w:rsid w:val="005074B1"/>
    <w:rsid w:val="00507B23"/>
    <w:rsid w:val="00512B57"/>
    <w:rsid w:val="00512EC7"/>
    <w:rsid w:val="00513ECA"/>
    <w:rsid w:val="005152EB"/>
    <w:rsid w:val="0051575F"/>
    <w:rsid w:val="00515A8E"/>
    <w:rsid w:val="00533299"/>
    <w:rsid w:val="00536FA4"/>
    <w:rsid w:val="00537E45"/>
    <w:rsid w:val="00541532"/>
    <w:rsid w:val="005473F1"/>
    <w:rsid w:val="00550834"/>
    <w:rsid w:val="00553E22"/>
    <w:rsid w:val="00555C1D"/>
    <w:rsid w:val="005578F0"/>
    <w:rsid w:val="00562480"/>
    <w:rsid w:val="00565D98"/>
    <w:rsid w:val="0057157F"/>
    <w:rsid w:val="005729FC"/>
    <w:rsid w:val="0057531E"/>
    <w:rsid w:val="00577354"/>
    <w:rsid w:val="00582A60"/>
    <w:rsid w:val="0058431A"/>
    <w:rsid w:val="00584BE1"/>
    <w:rsid w:val="005860E4"/>
    <w:rsid w:val="0059005A"/>
    <w:rsid w:val="00591C4E"/>
    <w:rsid w:val="00593B11"/>
    <w:rsid w:val="00595A01"/>
    <w:rsid w:val="00595C27"/>
    <w:rsid w:val="005A5D32"/>
    <w:rsid w:val="005B182D"/>
    <w:rsid w:val="005B7851"/>
    <w:rsid w:val="005C1285"/>
    <w:rsid w:val="005C18E4"/>
    <w:rsid w:val="005C1B4E"/>
    <w:rsid w:val="005C7165"/>
    <w:rsid w:val="005C7CBA"/>
    <w:rsid w:val="005D27D6"/>
    <w:rsid w:val="005D781F"/>
    <w:rsid w:val="005E6114"/>
    <w:rsid w:val="005F014F"/>
    <w:rsid w:val="005F737D"/>
    <w:rsid w:val="00600744"/>
    <w:rsid w:val="00602A98"/>
    <w:rsid w:val="00603C56"/>
    <w:rsid w:val="0060677F"/>
    <w:rsid w:val="006104CC"/>
    <w:rsid w:val="006121F7"/>
    <w:rsid w:val="0061225E"/>
    <w:rsid w:val="00613058"/>
    <w:rsid w:val="006137B0"/>
    <w:rsid w:val="006157D8"/>
    <w:rsid w:val="00617B23"/>
    <w:rsid w:val="00621950"/>
    <w:rsid w:val="00625088"/>
    <w:rsid w:val="006251BF"/>
    <w:rsid w:val="00625BB5"/>
    <w:rsid w:val="00626858"/>
    <w:rsid w:val="0063086D"/>
    <w:rsid w:val="00630D48"/>
    <w:rsid w:val="00633F7A"/>
    <w:rsid w:val="00636C52"/>
    <w:rsid w:val="00644013"/>
    <w:rsid w:val="00645610"/>
    <w:rsid w:val="0064588A"/>
    <w:rsid w:val="0065374B"/>
    <w:rsid w:val="00660948"/>
    <w:rsid w:val="00663B05"/>
    <w:rsid w:val="00665FDF"/>
    <w:rsid w:val="00667494"/>
    <w:rsid w:val="00667581"/>
    <w:rsid w:val="00670EBB"/>
    <w:rsid w:val="00671EF1"/>
    <w:rsid w:val="00672FF4"/>
    <w:rsid w:val="00676BDF"/>
    <w:rsid w:val="00676DBA"/>
    <w:rsid w:val="006819BC"/>
    <w:rsid w:val="0068726D"/>
    <w:rsid w:val="006922FD"/>
    <w:rsid w:val="0069314D"/>
    <w:rsid w:val="00693A01"/>
    <w:rsid w:val="00696C0A"/>
    <w:rsid w:val="00696C3C"/>
    <w:rsid w:val="006A1A51"/>
    <w:rsid w:val="006A2174"/>
    <w:rsid w:val="006A50B7"/>
    <w:rsid w:val="006B445D"/>
    <w:rsid w:val="006B462D"/>
    <w:rsid w:val="006C1469"/>
    <w:rsid w:val="006C1B61"/>
    <w:rsid w:val="006C58ED"/>
    <w:rsid w:val="006C664F"/>
    <w:rsid w:val="006D0617"/>
    <w:rsid w:val="006D11C6"/>
    <w:rsid w:val="006D2333"/>
    <w:rsid w:val="006D3619"/>
    <w:rsid w:val="006E0BEB"/>
    <w:rsid w:val="006E0D7B"/>
    <w:rsid w:val="006E1366"/>
    <w:rsid w:val="006E6C02"/>
    <w:rsid w:val="006F5F4C"/>
    <w:rsid w:val="006F71AD"/>
    <w:rsid w:val="006F7269"/>
    <w:rsid w:val="00701A8F"/>
    <w:rsid w:val="00701E10"/>
    <w:rsid w:val="0070411B"/>
    <w:rsid w:val="0070694B"/>
    <w:rsid w:val="00710468"/>
    <w:rsid w:val="0071304B"/>
    <w:rsid w:val="00722619"/>
    <w:rsid w:val="007270A0"/>
    <w:rsid w:val="0073009B"/>
    <w:rsid w:val="00736E59"/>
    <w:rsid w:val="00741D06"/>
    <w:rsid w:val="00741F02"/>
    <w:rsid w:val="0074268F"/>
    <w:rsid w:val="00742BF4"/>
    <w:rsid w:val="00750C11"/>
    <w:rsid w:val="00753695"/>
    <w:rsid w:val="00753C8E"/>
    <w:rsid w:val="00753FB7"/>
    <w:rsid w:val="007558E5"/>
    <w:rsid w:val="00755E4D"/>
    <w:rsid w:val="0076060F"/>
    <w:rsid w:val="00760862"/>
    <w:rsid w:val="0076170B"/>
    <w:rsid w:val="00766259"/>
    <w:rsid w:val="007672A7"/>
    <w:rsid w:val="00771E29"/>
    <w:rsid w:val="00774397"/>
    <w:rsid w:val="00776225"/>
    <w:rsid w:val="00782EFF"/>
    <w:rsid w:val="00787C46"/>
    <w:rsid w:val="007A4061"/>
    <w:rsid w:val="007A4769"/>
    <w:rsid w:val="007A5E67"/>
    <w:rsid w:val="007B140D"/>
    <w:rsid w:val="007B4307"/>
    <w:rsid w:val="007B44F3"/>
    <w:rsid w:val="007B5F7F"/>
    <w:rsid w:val="007B6553"/>
    <w:rsid w:val="007B7FAC"/>
    <w:rsid w:val="007C0F26"/>
    <w:rsid w:val="007C108C"/>
    <w:rsid w:val="007C455F"/>
    <w:rsid w:val="007C7E18"/>
    <w:rsid w:val="007D2A29"/>
    <w:rsid w:val="007D59CB"/>
    <w:rsid w:val="007D7A1C"/>
    <w:rsid w:val="007E265F"/>
    <w:rsid w:val="007E5377"/>
    <w:rsid w:val="007E67AE"/>
    <w:rsid w:val="007F2603"/>
    <w:rsid w:val="007F2BC6"/>
    <w:rsid w:val="007F73FF"/>
    <w:rsid w:val="00800079"/>
    <w:rsid w:val="00801950"/>
    <w:rsid w:val="00810062"/>
    <w:rsid w:val="00810200"/>
    <w:rsid w:val="00810687"/>
    <w:rsid w:val="00810913"/>
    <w:rsid w:val="008109B2"/>
    <w:rsid w:val="00810D7B"/>
    <w:rsid w:val="008122E8"/>
    <w:rsid w:val="00813DB5"/>
    <w:rsid w:val="00817136"/>
    <w:rsid w:val="0081726C"/>
    <w:rsid w:val="00820EFB"/>
    <w:rsid w:val="008213E1"/>
    <w:rsid w:val="00821C21"/>
    <w:rsid w:val="008257F5"/>
    <w:rsid w:val="00827B60"/>
    <w:rsid w:val="008349C3"/>
    <w:rsid w:val="00836A6C"/>
    <w:rsid w:val="0083705F"/>
    <w:rsid w:val="008379E4"/>
    <w:rsid w:val="00840C88"/>
    <w:rsid w:val="0084148F"/>
    <w:rsid w:val="008437D5"/>
    <w:rsid w:val="008556B5"/>
    <w:rsid w:val="008557C3"/>
    <w:rsid w:val="008562EB"/>
    <w:rsid w:val="0085679F"/>
    <w:rsid w:val="008750F3"/>
    <w:rsid w:val="008802D6"/>
    <w:rsid w:val="008810DD"/>
    <w:rsid w:val="008810FC"/>
    <w:rsid w:val="00882062"/>
    <w:rsid w:val="00882E96"/>
    <w:rsid w:val="00885444"/>
    <w:rsid w:val="008905F1"/>
    <w:rsid w:val="0089188C"/>
    <w:rsid w:val="00894C4B"/>
    <w:rsid w:val="00895496"/>
    <w:rsid w:val="0089733F"/>
    <w:rsid w:val="008A018C"/>
    <w:rsid w:val="008A1D8A"/>
    <w:rsid w:val="008A2BB9"/>
    <w:rsid w:val="008A3132"/>
    <w:rsid w:val="008B08DD"/>
    <w:rsid w:val="008B2561"/>
    <w:rsid w:val="008B2DEF"/>
    <w:rsid w:val="008B3742"/>
    <w:rsid w:val="008B4468"/>
    <w:rsid w:val="008C02E5"/>
    <w:rsid w:val="008C5B0F"/>
    <w:rsid w:val="008D093C"/>
    <w:rsid w:val="008D4793"/>
    <w:rsid w:val="008D5343"/>
    <w:rsid w:val="008D6187"/>
    <w:rsid w:val="008E090F"/>
    <w:rsid w:val="008E4E6B"/>
    <w:rsid w:val="008E53F1"/>
    <w:rsid w:val="008E5948"/>
    <w:rsid w:val="008E6B78"/>
    <w:rsid w:val="008F143F"/>
    <w:rsid w:val="008F1C3C"/>
    <w:rsid w:val="008F2870"/>
    <w:rsid w:val="008F342D"/>
    <w:rsid w:val="008F7012"/>
    <w:rsid w:val="009006E7"/>
    <w:rsid w:val="009051CB"/>
    <w:rsid w:val="00906B41"/>
    <w:rsid w:val="009103AE"/>
    <w:rsid w:val="009117A3"/>
    <w:rsid w:val="00911B1E"/>
    <w:rsid w:val="00912D94"/>
    <w:rsid w:val="00920C56"/>
    <w:rsid w:val="0092375B"/>
    <w:rsid w:val="00926FCA"/>
    <w:rsid w:val="00927188"/>
    <w:rsid w:val="00931AF1"/>
    <w:rsid w:val="00932AFC"/>
    <w:rsid w:val="0093482D"/>
    <w:rsid w:val="009443A1"/>
    <w:rsid w:val="009517E6"/>
    <w:rsid w:val="00952E9B"/>
    <w:rsid w:val="009628ED"/>
    <w:rsid w:val="00962E45"/>
    <w:rsid w:val="00973B0B"/>
    <w:rsid w:val="00973FF6"/>
    <w:rsid w:val="00985B4D"/>
    <w:rsid w:val="00986BDF"/>
    <w:rsid w:val="00995D28"/>
    <w:rsid w:val="009A0E2A"/>
    <w:rsid w:val="009A2524"/>
    <w:rsid w:val="009A2FCE"/>
    <w:rsid w:val="009A5D2E"/>
    <w:rsid w:val="009A5F4E"/>
    <w:rsid w:val="009A7206"/>
    <w:rsid w:val="009A7A97"/>
    <w:rsid w:val="009B0DFD"/>
    <w:rsid w:val="009B4AE1"/>
    <w:rsid w:val="009B6073"/>
    <w:rsid w:val="009B7E04"/>
    <w:rsid w:val="009B7EFE"/>
    <w:rsid w:val="009C583D"/>
    <w:rsid w:val="009C792E"/>
    <w:rsid w:val="009D1424"/>
    <w:rsid w:val="009D4D02"/>
    <w:rsid w:val="009D6F52"/>
    <w:rsid w:val="009E0EF4"/>
    <w:rsid w:val="009F18F5"/>
    <w:rsid w:val="00A0114C"/>
    <w:rsid w:val="00A02777"/>
    <w:rsid w:val="00A02C97"/>
    <w:rsid w:val="00A10678"/>
    <w:rsid w:val="00A11781"/>
    <w:rsid w:val="00A13B96"/>
    <w:rsid w:val="00A20724"/>
    <w:rsid w:val="00A24FFD"/>
    <w:rsid w:val="00A25088"/>
    <w:rsid w:val="00A251F9"/>
    <w:rsid w:val="00A27B0D"/>
    <w:rsid w:val="00A305DB"/>
    <w:rsid w:val="00A35BF6"/>
    <w:rsid w:val="00A44650"/>
    <w:rsid w:val="00A456E4"/>
    <w:rsid w:val="00A50629"/>
    <w:rsid w:val="00A51E98"/>
    <w:rsid w:val="00A5237E"/>
    <w:rsid w:val="00A54443"/>
    <w:rsid w:val="00A5628C"/>
    <w:rsid w:val="00A571BB"/>
    <w:rsid w:val="00A5724C"/>
    <w:rsid w:val="00A602A3"/>
    <w:rsid w:val="00A60EB5"/>
    <w:rsid w:val="00A61B85"/>
    <w:rsid w:val="00A62BB5"/>
    <w:rsid w:val="00A64FE4"/>
    <w:rsid w:val="00A652E8"/>
    <w:rsid w:val="00A66171"/>
    <w:rsid w:val="00A71003"/>
    <w:rsid w:val="00A81000"/>
    <w:rsid w:val="00A835ED"/>
    <w:rsid w:val="00A83A9A"/>
    <w:rsid w:val="00A84EAE"/>
    <w:rsid w:val="00A85EAB"/>
    <w:rsid w:val="00A90CDD"/>
    <w:rsid w:val="00A955B1"/>
    <w:rsid w:val="00A966A2"/>
    <w:rsid w:val="00A96901"/>
    <w:rsid w:val="00A97310"/>
    <w:rsid w:val="00AA235B"/>
    <w:rsid w:val="00AB1EBA"/>
    <w:rsid w:val="00AC3573"/>
    <w:rsid w:val="00AC7F98"/>
    <w:rsid w:val="00AD570C"/>
    <w:rsid w:val="00AE2059"/>
    <w:rsid w:val="00AE22C1"/>
    <w:rsid w:val="00AE63FA"/>
    <w:rsid w:val="00AF1C27"/>
    <w:rsid w:val="00AF2856"/>
    <w:rsid w:val="00AF4826"/>
    <w:rsid w:val="00AF49A8"/>
    <w:rsid w:val="00AF6870"/>
    <w:rsid w:val="00B113DB"/>
    <w:rsid w:val="00B137E5"/>
    <w:rsid w:val="00B14B32"/>
    <w:rsid w:val="00B17002"/>
    <w:rsid w:val="00B17AC9"/>
    <w:rsid w:val="00B2723B"/>
    <w:rsid w:val="00B3100B"/>
    <w:rsid w:val="00B33D00"/>
    <w:rsid w:val="00B34C75"/>
    <w:rsid w:val="00B35426"/>
    <w:rsid w:val="00B356D0"/>
    <w:rsid w:val="00B3603B"/>
    <w:rsid w:val="00B43014"/>
    <w:rsid w:val="00B437F9"/>
    <w:rsid w:val="00B4425B"/>
    <w:rsid w:val="00B4511B"/>
    <w:rsid w:val="00B46A4B"/>
    <w:rsid w:val="00B46F60"/>
    <w:rsid w:val="00B50574"/>
    <w:rsid w:val="00B56A94"/>
    <w:rsid w:val="00B6013E"/>
    <w:rsid w:val="00B648F9"/>
    <w:rsid w:val="00B7187E"/>
    <w:rsid w:val="00B76D5D"/>
    <w:rsid w:val="00B80C3D"/>
    <w:rsid w:val="00B82447"/>
    <w:rsid w:val="00B84102"/>
    <w:rsid w:val="00B85EE5"/>
    <w:rsid w:val="00B94858"/>
    <w:rsid w:val="00B94DEC"/>
    <w:rsid w:val="00B957BB"/>
    <w:rsid w:val="00B9767B"/>
    <w:rsid w:val="00B97878"/>
    <w:rsid w:val="00BA1300"/>
    <w:rsid w:val="00BA31C9"/>
    <w:rsid w:val="00BA4AAF"/>
    <w:rsid w:val="00BB51A2"/>
    <w:rsid w:val="00BB6E76"/>
    <w:rsid w:val="00BC2846"/>
    <w:rsid w:val="00BC64A3"/>
    <w:rsid w:val="00BD2AB1"/>
    <w:rsid w:val="00BD5542"/>
    <w:rsid w:val="00BE176C"/>
    <w:rsid w:val="00C004D4"/>
    <w:rsid w:val="00C01EE4"/>
    <w:rsid w:val="00C06C03"/>
    <w:rsid w:val="00C10F7B"/>
    <w:rsid w:val="00C11FB7"/>
    <w:rsid w:val="00C12037"/>
    <w:rsid w:val="00C25311"/>
    <w:rsid w:val="00C25ED4"/>
    <w:rsid w:val="00C32FA3"/>
    <w:rsid w:val="00C343DB"/>
    <w:rsid w:val="00C34B69"/>
    <w:rsid w:val="00C35315"/>
    <w:rsid w:val="00C3535B"/>
    <w:rsid w:val="00C37FDE"/>
    <w:rsid w:val="00C41729"/>
    <w:rsid w:val="00C4712E"/>
    <w:rsid w:val="00C50D5A"/>
    <w:rsid w:val="00C52E9B"/>
    <w:rsid w:val="00C5469C"/>
    <w:rsid w:val="00C575CB"/>
    <w:rsid w:val="00C60CD9"/>
    <w:rsid w:val="00C6247D"/>
    <w:rsid w:val="00C655DC"/>
    <w:rsid w:val="00C67FD7"/>
    <w:rsid w:val="00C7253B"/>
    <w:rsid w:val="00C7357A"/>
    <w:rsid w:val="00C74750"/>
    <w:rsid w:val="00C75076"/>
    <w:rsid w:val="00C7761C"/>
    <w:rsid w:val="00C7781C"/>
    <w:rsid w:val="00C8143A"/>
    <w:rsid w:val="00C8209A"/>
    <w:rsid w:val="00C82A29"/>
    <w:rsid w:val="00C82B8C"/>
    <w:rsid w:val="00C8492A"/>
    <w:rsid w:val="00C85CB3"/>
    <w:rsid w:val="00C87486"/>
    <w:rsid w:val="00C90750"/>
    <w:rsid w:val="00C915BF"/>
    <w:rsid w:val="00C93E1F"/>
    <w:rsid w:val="00C970C3"/>
    <w:rsid w:val="00CA1FBC"/>
    <w:rsid w:val="00CA2937"/>
    <w:rsid w:val="00CA7866"/>
    <w:rsid w:val="00CB2ED3"/>
    <w:rsid w:val="00CB5A5B"/>
    <w:rsid w:val="00CB7EB0"/>
    <w:rsid w:val="00CC0A45"/>
    <w:rsid w:val="00CC1C30"/>
    <w:rsid w:val="00CD1D6D"/>
    <w:rsid w:val="00CD59A4"/>
    <w:rsid w:val="00CD79FA"/>
    <w:rsid w:val="00CD7B7D"/>
    <w:rsid w:val="00CE01EB"/>
    <w:rsid w:val="00CE0645"/>
    <w:rsid w:val="00CE0A96"/>
    <w:rsid w:val="00CE732E"/>
    <w:rsid w:val="00CF07B3"/>
    <w:rsid w:val="00CF3553"/>
    <w:rsid w:val="00CF65F5"/>
    <w:rsid w:val="00CF6A67"/>
    <w:rsid w:val="00CF6CCE"/>
    <w:rsid w:val="00D05896"/>
    <w:rsid w:val="00D06369"/>
    <w:rsid w:val="00D0799F"/>
    <w:rsid w:val="00D2171A"/>
    <w:rsid w:val="00D218E4"/>
    <w:rsid w:val="00D3039C"/>
    <w:rsid w:val="00D3274B"/>
    <w:rsid w:val="00D34612"/>
    <w:rsid w:val="00D3553E"/>
    <w:rsid w:val="00D3706F"/>
    <w:rsid w:val="00D3749B"/>
    <w:rsid w:val="00D37562"/>
    <w:rsid w:val="00D41F97"/>
    <w:rsid w:val="00D44500"/>
    <w:rsid w:val="00D505DF"/>
    <w:rsid w:val="00D50D83"/>
    <w:rsid w:val="00D5301E"/>
    <w:rsid w:val="00D53730"/>
    <w:rsid w:val="00D53E2D"/>
    <w:rsid w:val="00D55148"/>
    <w:rsid w:val="00D5591B"/>
    <w:rsid w:val="00D565B6"/>
    <w:rsid w:val="00D60ECE"/>
    <w:rsid w:val="00D61B0C"/>
    <w:rsid w:val="00D649D5"/>
    <w:rsid w:val="00D7220C"/>
    <w:rsid w:val="00D76124"/>
    <w:rsid w:val="00D77504"/>
    <w:rsid w:val="00D826AE"/>
    <w:rsid w:val="00D83B49"/>
    <w:rsid w:val="00D9199C"/>
    <w:rsid w:val="00D97479"/>
    <w:rsid w:val="00DA20E9"/>
    <w:rsid w:val="00DA3C64"/>
    <w:rsid w:val="00DA5202"/>
    <w:rsid w:val="00DA63CF"/>
    <w:rsid w:val="00DB09FD"/>
    <w:rsid w:val="00DB1CA9"/>
    <w:rsid w:val="00DB5A42"/>
    <w:rsid w:val="00DC0C83"/>
    <w:rsid w:val="00DC0DF6"/>
    <w:rsid w:val="00DC3A85"/>
    <w:rsid w:val="00DC3ABC"/>
    <w:rsid w:val="00DC7009"/>
    <w:rsid w:val="00DC7CD0"/>
    <w:rsid w:val="00DD0C7E"/>
    <w:rsid w:val="00DD20CF"/>
    <w:rsid w:val="00DD2C83"/>
    <w:rsid w:val="00DE2332"/>
    <w:rsid w:val="00DE2EBA"/>
    <w:rsid w:val="00DF13B4"/>
    <w:rsid w:val="00DF4BCD"/>
    <w:rsid w:val="00DF5D0C"/>
    <w:rsid w:val="00DF6E22"/>
    <w:rsid w:val="00DF7AA7"/>
    <w:rsid w:val="00E05126"/>
    <w:rsid w:val="00E0610A"/>
    <w:rsid w:val="00E07F82"/>
    <w:rsid w:val="00E10041"/>
    <w:rsid w:val="00E1392F"/>
    <w:rsid w:val="00E173A1"/>
    <w:rsid w:val="00E17CDE"/>
    <w:rsid w:val="00E208DF"/>
    <w:rsid w:val="00E228F4"/>
    <w:rsid w:val="00E253CD"/>
    <w:rsid w:val="00E2659B"/>
    <w:rsid w:val="00E266AB"/>
    <w:rsid w:val="00E2771E"/>
    <w:rsid w:val="00E27D92"/>
    <w:rsid w:val="00E32B83"/>
    <w:rsid w:val="00E3765E"/>
    <w:rsid w:val="00E41C23"/>
    <w:rsid w:val="00E4273B"/>
    <w:rsid w:val="00E43EC8"/>
    <w:rsid w:val="00E46510"/>
    <w:rsid w:val="00E56325"/>
    <w:rsid w:val="00E57E0E"/>
    <w:rsid w:val="00E6054E"/>
    <w:rsid w:val="00E606A7"/>
    <w:rsid w:val="00E61777"/>
    <w:rsid w:val="00E64E68"/>
    <w:rsid w:val="00E65593"/>
    <w:rsid w:val="00E65CC4"/>
    <w:rsid w:val="00E676E4"/>
    <w:rsid w:val="00E67E79"/>
    <w:rsid w:val="00E71C47"/>
    <w:rsid w:val="00E7314F"/>
    <w:rsid w:val="00E74C76"/>
    <w:rsid w:val="00E80464"/>
    <w:rsid w:val="00E82E67"/>
    <w:rsid w:val="00E84F5B"/>
    <w:rsid w:val="00E904C0"/>
    <w:rsid w:val="00E92D3A"/>
    <w:rsid w:val="00E93A8E"/>
    <w:rsid w:val="00E95424"/>
    <w:rsid w:val="00EA4249"/>
    <w:rsid w:val="00EA7AEA"/>
    <w:rsid w:val="00EB037A"/>
    <w:rsid w:val="00EB20EA"/>
    <w:rsid w:val="00EB2A42"/>
    <w:rsid w:val="00EB3D85"/>
    <w:rsid w:val="00EB6809"/>
    <w:rsid w:val="00EB7CA0"/>
    <w:rsid w:val="00ED288F"/>
    <w:rsid w:val="00ED3097"/>
    <w:rsid w:val="00ED464D"/>
    <w:rsid w:val="00ED5CA8"/>
    <w:rsid w:val="00EE0199"/>
    <w:rsid w:val="00EE2E12"/>
    <w:rsid w:val="00EE319C"/>
    <w:rsid w:val="00EE3808"/>
    <w:rsid w:val="00EE391C"/>
    <w:rsid w:val="00EE48DD"/>
    <w:rsid w:val="00EE7596"/>
    <w:rsid w:val="00EF0626"/>
    <w:rsid w:val="00EF2298"/>
    <w:rsid w:val="00EF5ECA"/>
    <w:rsid w:val="00EF683F"/>
    <w:rsid w:val="00F0766F"/>
    <w:rsid w:val="00F07884"/>
    <w:rsid w:val="00F1280B"/>
    <w:rsid w:val="00F13C6C"/>
    <w:rsid w:val="00F20DE8"/>
    <w:rsid w:val="00F267EF"/>
    <w:rsid w:val="00F31F79"/>
    <w:rsid w:val="00F32AD6"/>
    <w:rsid w:val="00F3366D"/>
    <w:rsid w:val="00F4227A"/>
    <w:rsid w:val="00F45608"/>
    <w:rsid w:val="00F46A49"/>
    <w:rsid w:val="00F47C8C"/>
    <w:rsid w:val="00F61741"/>
    <w:rsid w:val="00F62E0C"/>
    <w:rsid w:val="00F669C1"/>
    <w:rsid w:val="00F66E59"/>
    <w:rsid w:val="00F70894"/>
    <w:rsid w:val="00F7372A"/>
    <w:rsid w:val="00F74115"/>
    <w:rsid w:val="00F82F43"/>
    <w:rsid w:val="00F8571F"/>
    <w:rsid w:val="00F87ED1"/>
    <w:rsid w:val="00F9158A"/>
    <w:rsid w:val="00F9405F"/>
    <w:rsid w:val="00F95DDE"/>
    <w:rsid w:val="00F9711D"/>
    <w:rsid w:val="00F97CF0"/>
    <w:rsid w:val="00FA5233"/>
    <w:rsid w:val="00FB4905"/>
    <w:rsid w:val="00FB5A5D"/>
    <w:rsid w:val="00FC4E40"/>
    <w:rsid w:val="00FC4FB1"/>
    <w:rsid w:val="00FD036B"/>
    <w:rsid w:val="00FD1697"/>
    <w:rsid w:val="00FD7C41"/>
    <w:rsid w:val="00FE0901"/>
    <w:rsid w:val="00FE17B5"/>
    <w:rsid w:val="00FE3CBA"/>
    <w:rsid w:val="00FE64BB"/>
    <w:rsid w:val="00FE7E78"/>
    <w:rsid w:val="00FF00B5"/>
    <w:rsid w:val="00FF056D"/>
    <w:rsid w:val="00FF0C40"/>
    <w:rsid w:val="00FF20D9"/>
    <w:rsid w:val="00FF2CBC"/>
    <w:rsid w:val="00FF4C61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5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67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60967"/>
    <w:pPr>
      <w:keepNext/>
      <w:jc w:val="right"/>
      <w:outlineLvl w:val="0"/>
    </w:pPr>
    <w:rPr>
      <w:rFonts w:ascii=".VnTimeH" w:hAnsi=".VnTimeH"/>
      <w:i/>
    </w:rPr>
  </w:style>
  <w:style w:type="paragraph" w:styleId="Heading2">
    <w:name w:val="heading 2"/>
    <w:basedOn w:val="Normal"/>
    <w:next w:val="Normal"/>
    <w:link w:val="Heading2Char"/>
    <w:qFormat/>
    <w:rsid w:val="00460967"/>
    <w:pPr>
      <w:keepNext/>
      <w:jc w:val="center"/>
      <w:outlineLvl w:val="1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967"/>
    <w:rPr>
      <w:rFonts w:ascii=".VnTimeH" w:eastAsia="Times New Roman" w:hAnsi=".VnTimeH" w:cs="Times New Roman"/>
      <w:i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460967"/>
    <w:rPr>
      <w:rFonts w:ascii=".VnTimeH" w:eastAsia="Times New Roman" w:hAnsi=".VnTimeH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60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0967"/>
    <w:rPr>
      <w:rFonts w:ascii=".VnTime" w:eastAsia="Times New Roman" w:hAnsi=".VnTime" w:cs="Times New Roman"/>
      <w:sz w:val="26"/>
      <w:szCs w:val="20"/>
    </w:rPr>
  </w:style>
  <w:style w:type="paragraph" w:styleId="Footer">
    <w:name w:val="footer"/>
    <w:basedOn w:val="Normal"/>
    <w:link w:val="FooterChar"/>
    <w:rsid w:val="00460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0967"/>
    <w:rPr>
      <w:rFonts w:ascii=".VnTime" w:eastAsia="Times New Roman" w:hAnsi=".VnTime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460967"/>
    <w:pPr>
      <w:jc w:val="center"/>
    </w:pPr>
    <w:rPr>
      <w:rFonts w:ascii=".VnTimeH" w:hAnsi=".VnTimeH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60967"/>
    <w:rPr>
      <w:rFonts w:ascii=".VnTimeH" w:eastAsia="Times New Roman" w:hAnsi=".VnTimeH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679F"/>
    <w:pPr>
      <w:ind w:left="720"/>
      <w:contextualSpacing/>
    </w:pPr>
  </w:style>
  <w:style w:type="table" w:styleId="TableGrid">
    <w:name w:val="Table Grid"/>
    <w:basedOn w:val="TableNormal"/>
    <w:uiPriority w:val="59"/>
    <w:rsid w:val="006D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Justified,Left:  0.38&quot;,Before:  3 pt,After:  3 p..."/>
    <w:basedOn w:val="NormalWeb"/>
    <w:rsid w:val="0070411B"/>
    <w:pPr>
      <w:spacing w:before="100" w:beforeAutospacing="1" w:after="100" w:afterAutospacing="1"/>
      <w:jc w:val="both"/>
    </w:pPr>
  </w:style>
  <w:style w:type="paragraph" w:styleId="NormalWeb">
    <w:name w:val="Normal (Web)"/>
    <w:basedOn w:val="Normal"/>
    <w:uiPriority w:val="99"/>
    <w:semiHidden/>
    <w:unhideWhenUsed/>
    <w:rsid w:val="0070411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67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60967"/>
    <w:pPr>
      <w:keepNext/>
      <w:jc w:val="right"/>
      <w:outlineLvl w:val="0"/>
    </w:pPr>
    <w:rPr>
      <w:rFonts w:ascii=".VnTimeH" w:hAnsi=".VnTimeH"/>
      <w:i/>
    </w:rPr>
  </w:style>
  <w:style w:type="paragraph" w:styleId="Heading2">
    <w:name w:val="heading 2"/>
    <w:basedOn w:val="Normal"/>
    <w:next w:val="Normal"/>
    <w:link w:val="Heading2Char"/>
    <w:qFormat/>
    <w:rsid w:val="00460967"/>
    <w:pPr>
      <w:keepNext/>
      <w:jc w:val="center"/>
      <w:outlineLvl w:val="1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967"/>
    <w:rPr>
      <w:rFonts w:ascii=".VnTimeH" w:eastAsia="Times New Roman" w:hAnsi=".VnTimeH" w:cs="Times New Roman"/>
      <w:i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460967"/>
    <w:rPr>
      <w:rFonts w:ascii=".VnTimeH" w:eastAsia="Times New Roman" w:hAnsi=".VnTimeH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60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0967"/>
    <w:rPr>
      <w:rFonts w:ascii=".VnTime" w:eastAsia="Times New Roman" w:hAnsi=".VnTime" w:cs="Times New Roman"/>
      <w:sz w:val="26"/>
      <w:szCs w:val="20"/>
    </w:rPr>
  </w:style>
  <w:style w:type="paragraph" w:styleId="Footer">
    <w:name w:val="footer"/>
    <w:basedOn w:val="Normal"/>
    <w:link w:val="FooterChar"/>
    <w:rsid w:val="00460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0967"/>
    <w:rPr>
      <w:rFonts w:ascii=".VnTime" w:eastAsia="Times New Roman" w:hAnsi=".VnTime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460967"/>
    <w:pPr>
      <w:jc w:val="center"/>
    </w:pPr>
    <w:rPr>
      <w:rFonts w:ascii=".VnTimeH" w:hAnsi=".VnTimeH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60967"/>
    <w:rPr>
      <w:rFonts w:ascii=".VnTimeH" w:eastAsia="Times New Roman" w:hAnsi=".VnTimeH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679F"/>
    <w:pPr>
      <w:ind w:left="720"/>
      <w:contextualSpacing/>
    </w:pPr>
  </w:style>
  <w:style w:type="table" w:styleId="TableGrid">
    <w:name w:val="Table Grid"/>
    <w:basedOn w:val="TableNormal"/>
    <w:uiPriority w:val="59"/>
    <w:rsid w:val="006D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Justified,Left:  0.38&quot;,Before:  3 pt,After:  3 p..."/>
    <w:basedOn w:val="NormalWeb"/>
    <w:rsid w:val="0070411B"/>
    <w:pPr>
      <w:spacing w:before="100" w:beforeAutospacing="1" w:after="100" w:afterAutospacing="1"/>
      <w:jc w:val="both"/>
    </w:pPr>
  </w:style>
  <w:style w:type="paragraph" w:styleId="NormalWeb">
    <w:name w:val="Normal (Web)"/>
    <w:basedOn w:val="Normal"/>
    <w:uiPriority w:val="99"/>
    <w:semiHidden/>
    <w:unhideWhenUsed/>
    <w:rsid w:val="0070411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vif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8188-29EE-49AB-90D7-89FB110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Nhân</dc:creator>
  <cp:lastModifiedBy>Thao</cp:lastModifiedBy>
  <cp:revision>106</cp:revision>
  <cp:lastPrinted>2011-05-30T01:44:00Z</cp:lastPrinted>
  <dcterms:created xsi:type="dcterms:W3CDTF">2021-05-25T12:58:00Z</dcterms:created>
  <dcterms:modified xsi:type="dcterms:W3CDTF">2021-06-03T08:27:00Z</dcterms:modified>
</cp:coreProperties>
</file>